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21F1" w14:textId="77777777" w:rsidR="00635A5F" w:rsidRPr="002658BD" w:rsidRDefault="00635A5F" w:rsidP="00C20884">
      <w:pPr>
        <w:jc w:val="left"/>
        <w:rPr>
          <w:rFonts w:ascii="Century" w:eastAsia="ＭＳ 明朝" w:hAnsi="Century" w:hint="eastAsia"/>
          <w:szCs w:val="21"/>
        </w:rPr>
      </w:pPr>
      <w:bookmarkStart w:id="0" w:name="_GoBack"/>
      <w:bookmarkEnd w:id="0"/>
    </w:p>
    <w:p w14:paraId="1FD162F7" w14:textId="32854CCD" w:rsidR="00C47D3E" w:rsidRPr="00443454" w:rsidRDefault="00AE0A87" w:rsidP="00443454">
      <w:pPr>
        <w:jc w:val="right"/>
      </w:pPr>
      <w:r w:rsidRPr="00443454">
        <w:rPr>
          <w:rFonts w:hint="eastAsia"/>
        </w:rPr>
        <w:t>様式</w:t>
      </w:r>
      <w:r w:rsidR="00443454">
        <w:rPr>
          <w:rFonts w:hint="eastAsia"/>
        </w:rPr>
        <w:t>3-1</w:t>
      </w:r>
    </w:p>
    <w:p w14:paraId="22146A43" w14:textId="4701817D" w:rsidR="008B7E8D" w:rsidRPr="008B7E8D" w:rsidRDefault="00170B4D" w:rsidP="008B7E8D">
      <w:pPr>
        <w:jc w:val="center"/>
        <w:rPr>
          <w:rFonts w:ascii="Century" w:eastAsia="ＭＳ 明朝" w:hAnsi="Century"/>
          <w:b/>
          <w:sz w:val="20"/>
          <w:szCs w:val="20"/>
        </w:rPr>
      </w:pPr>
      <w:r w:rsidRPr="00925047">
        <w:rPr>
          <w:rFonts w:ascii="Century" w:eastAsia="ＭＳ 明朝" w:hAnsi="Century" w:hint="eastAsia"/>
          <w:spacing w:val="135"/>
          <w:kern w:val="0"/>
          <w:sz w:val="36"/>
          <w:szCs w:val="36"/>
          <w:fitText w:val="2880" w:id="-902007552"/>
        </w:rPr>
        <w:t>個人調査</w:t>
      </w:r>
      <w:r w:rsidRPr="00925047">
        <w:rPr>
          <w:rFonts w:ascii="Century" w:eastAsia="ＭＳ 明朝" w:hAnsi="Century" w:hint="eastAsia"/>
          <w:kern w:val="0"/>
          <w:sz w:val="36"/>
          <w:szCs w:val="36"/>
          <w:fitText w:val="2880" w:id="-902007552"/>
        </w:rPr>
        <w:t>書</w:t>
      </w:r>
    </w:p>
    <w:p w14:paraId="3D5ADD4B" w14:textId="406948A3" w:rsidR="00170B4D" w:rsidRPr="008B7E8D" w:rsidRDefault="00C82BEB" w:rsidP="006B7F8D">
      <w:pPr>
        <w:ind w:rightChars="-270" w:right="-567"/>
        <w:jc w:val="right"/>
        <w:rPr>
          <w:rFonts w:ascii="Century" w:eastAsia="ＭＳ 明朝" w:hAnsi="Century"/>
          <w:bCs/>
          <w:sz w:val="20"/>
          <w:szCs w:val="20"/>
        </w:rPr>
      </w:pPr>
      <w:r w:rsidRPr="008B7E8D">
        <w:rPr>
          <w:rFonts w:ascii="Century" w:eastAsia="ＭＳ 明朝" w:hAnsi="Century" w:hint="eastAsia"/>
          <w:bCs/>
          <w:sz w:val="20"/>
          <w:szCs w:val="20"/>
        </w:rPr>
        <w:t>令和</w:t>
      </w:r>
      <w:r w:rsidRPr="008B7E8D">
        <w:rPr>
          <w:rFonts w:ascii="Century" w:eastAsia="ＭＳ 明朝" w:hAnsi="Century" w:hint="eastAsia"/>
          <w:bCs/>
          <w:sz w:val="20"/>
          <w:szCs w:val="20"/>
        </w:rPr>
        <w:t>7</w:t>
      </w:r>
      <w:r w:rsidR="00536BCB" w:rsidRPr="008B7E8D">
        <w:rPr>
          <w:rFonts w:ascii="Century" w:eastAsia="ＭＳ 明朝" w:hAnsi="Century" w:hint="eastAsia"/>
          <w:bCs/>
          <w:sz w:val="20"/>
          <w:szCs w:val="20"/>
        </w:rPr>
        <w:t>年</w:t>
      </w:r>
      <w:r w:rsidR="00536BCB" w:rsidRPr="008B7E8D">
        <w:rPr>
          <w:rFonts w:ascii="Century" w:eastAsia="ＭＳ 明朝" w:hAnsi="Century" w:hint="eastAsia"/>
          <w:bCs/>
          <w:sz w:val="20"/>
          <w:szCs w:val="20"/>
        </w:rPr>
        <w:t>4</w:t>
      </w:r>
      <w:r w:rsidR="00536BCB" w:rsidRPr="008B7E8D">
        <w:rPr>
          <w:rFonts w:ascii="Century" w:eastAsia="ＭＳ 明朝" w:hAnsi="Century" w:hint="eastAsia"/>
          <w:bCs/>
          <w:sz w:val="20"/>
          <w:szCs w:val="20"/>
        </w:rPr>
        <w:t>月</w:t>
      </w:r>
      <w:r w:rsidR="00536BCB" w:rsidRPr="008B7E8D">
        <w:rPr>
          <w:rFonts w:ascii="Century" w:eastAsia="ＭＳ 明朝" w:hAnsi="Century" w:hint="eastAsia"/>
          <w:bCs/>
          <w:sz w:val="20"/>
          <w:szCs w:val="20"/>
        </w:rPr>
        <w:t>1</w:t>
      </w:r>
      <w:r w:rsidR="00536BCB" w:rsidRPr="008B7E8D">
        <w:rPr>
          <w:rFonts w:ascii="Century" w:eastAsia="ＭＳ 明朝" w:hAnsi="Century" w:hint="eastAsia"/>
          <w:bCs/>
          <w:sz w:val="20"/>
          <w:szCs w:val="20"/>
        </w:rPr>
        <w:t>日現在</w:t>
      </w:r>
    </w:p>
    <w:tbl>
      <w:tblPr>
        <w:tblStyle w:val="a4"/>
        <w:tblW w:w="9283" w:type="dxa"/>
        <w:jc w:val="center"/>
        <w:tblLook w:val="04A0" w:firstRow="1" w:lastRow="0" w:firstColumn="1" w:lastColumn="0" w:noHBand="0" w:noVBand="1"/>
      </w:tblPr>
      <w:tblGrid>
        <w:gridCol w:w="677"/>
        <w:gridCol w:w="1368"/>
        <w:gridCol w:w="2869"/>
        <w:gridCol w:w="1359"/>
        <w:gridCol w:w="1093"/>
        <w:gridCol w:w="1917"/>
      </w:tblGrid>
      <w:tr w:rsidR="00536BCB" w:rsidRPr="002658BD" w14:paraId="61029709" w14:textId="77777777" w:rsidTr="00B17207">
        <w:trPr>
          <w:trHeight w:val="650"/>
          <w:jc w:val="center"/>
        </w:trPr>
        <w:tc>
          <w:tcPr>
            <w:tcW w:w="2045" w:type="dxa"/>
            <w:gridSpan w:val="2"/>
            <w:vAlign w:val="center"/>
          </w:tcPr>
          <w:p w14:paraId="2A67A16B" w14:textId="0BA360A5" w:rsidR="00536BCB" w:rsidRPr="002658BD" w:rsidRDefault="00545D0D" w:rsidP="00545D0D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2658BD">
              <w:rPr>
                <w:rFonts w:ascii="Century" w:eastAsia="ＭＳ 明朝" w:hAnsi="Century"/>
                <w:spacing w:val="186"/>
                <w:kern w:val="0"/>
                <w:szCs w:val="21"/>
                <w:fitText w:val="840" w:id="-93612006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5D0D" w:rsidRPr="002658BD">
                    <w:rPr>
                      <w:rFonts w:ascii="Century" w:eastAsia="ＭＳ 明朝" w:hAnsi="Century" w:hint="eastAsia"/>
                      <w:spacing w:val="186"/>
                      <w:kern w:val="0"/>
                      <w:sz w:val="14"/>
                      <w:szCs w:val="21"/>
                      <w:fitText w:val="840" w:id="-936120064"/>
                    </w:rPr>
                    <w:t>ふりがな</w:t>
                  </w:r>
                </w:rt>
                <w:rubyBase>
                  <w:r w:rsidR="00545D0D" w:rsidRPr="002658BD">
                    <w:rPr>
                      <w:rFonts w:ascii="Century" w:eastAsia="ＭＳ 明朝" w:hAnsi="Century" w:hint="eastAsia"/>
                      <w:spacing w:val="186"/>
                      <w:kern w:val="0"/>
                      <w:szCs w:val="21"/>
                      <w:fitText w:val="840" w:id="-936120064"/>
                    </w:rPr>
                    <w:t>氏</w:t>
                  </w:r>
                  <w:r w:rsidR="00545D0D" w:rsidRPr="002658BD">
                    <w:rPr>
                      <w:rFonts w:ascii="Century" w:eastAsia="ＭＳ 明朝" w:hAnsi="Century" w:hint="eastAsia"/>
                      <w:spacing w:val="24"/>
                      <w:kern w:val="0"/>
                      <w:szCs w:val="21"/>
                      <w:fitText w:val="840" w:id="-936120064"/>
                    </w:rPr>
                    <w:t>名</w:t>
                  </w:r>
                </w:rubyBase>
              </w:ruby>
            </w:r>
          </w:p>
        </w:tc>
        <w:tc>
          <w:tcPr>
            <w:tcW w:w="5321" w:type="dxa"/>
            <w:gridSpan w:val="3"/>
          </w:tcPr>
          <w:p w14:paraId="64A83D51" w14:textId="77777777" w:rsidR="00536BCB" w:rsidRPr="002658BD" w:rsidRDefault="00536BCB" w:rsidP="00963FB4">
            <w:pPr>
              <w:rPr>
                <w:rFonts w:ascii="Century" w:eastAsia="ＭＳ 明朝" w:hAnsi="Century"/>
                <w:sz w:val="20"/>
                <w:szCs w:val="20"/>
              </w:rPr>
            </w:pPr>
          </w:p>
          <w:p w14:paraId="25453627" w14:textId="77777777" w:rsidR="00536BCB" w:rsidRDefault="00536BCB" w:rsidP="00963FB4">
            <w:pPr>
              <w:rPr>
                <w:rFonts w:ascii="Century" w:eastAsia="ＭＳ 明朝" w:hAnsi="Century"/>
                <w:sz w:val="20"/>
                <w:szCs w:val="20"/>
              </w:rPr>
            </w:pPr>
          </w:p>
          <w:p w14:paraId="753135B4" w14:textId="77777777" w:rsidR="003D4BE1" w:rsidRPr="002658BD" w:rsidRDefault="003D4BE1" w:rsidP="00963FB4">
            <w:pPr>
              <w:rPr>
                <w:rFonts w:ascii="Century" w:eastAsia="ＭＳ 明朝" w:hAnsi="Century"/>
                <w:sz w:val="20"/>
                <w:szCs w:val="20"/>
              </w:rPr>
            </w:pPr>
          </w:p>
          <w:p w14:paraId="6B3B34F5" w14:textId="58417FD3" w:rsidR="00536BCB" w:rsidRPr="002658BD" w:rsidRDefault="00536BCB" w:rsidP="00482DFB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8B7E8D">
              <w:rPr>
                <w:rFonts w:ascii="Century" w:eastAsia="ＭＳ 明朝" w:hAnsi="Century" w:hint="eastAsia"/>
                <w:szCs w:val="21"/>
              </w:rPr>
              <w:t>性別</w:t>
            </w:r>
            <w:r w:rsidR="008B7E8D" w:rsidRPr="008B7E8D">
              <w:rPr>
                <w:rFonts w:ascii="Century" w:eastAsia="ＭＳ 明朝" w:hAnsi="Century" w:hint="eastAsia"/>
                <w:szCs w:val="21"/>
              </w:rPr>
              <w:t xml:space="preserve">（　</w:t>
            </w:r>
            <w:r w:rsidRPr="008B7E8D">
              <w:rPr>
                <w:rFonts w:ascii="Century" w:eastAsia="ＭＳ 明朝" w:hAnsi="Century" w:hint="eastAsia"/>
                <w:szCs w:val="21"/>
              </w:rPr>
              <w:t>男</w:t>
            </w:r>
            <w:r w:rsidR="008B7E8D" w:rsidRPr="008B7E8D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8B7E8D">
              <w:rPr>
                <w:rFonts w:ascii="Century" w:eastAsia="ＭＳ 明朝" w:hAnsi="Century" w:hint="eastAsia"/>
                <w:szCs w:val="21"/>
              </w:rPr>
              <w:t>・</w:t>
            </w:r>
            <w:r w:rsidR="008B7E8D" w:rsidRPr="008B7E8D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8B7E8D">
              <w:rPr>
                <w:rFonts w:ascii="Century" w:eastAsia="ＭＳ 明朝" w:hAnsi="Century" w:hint="eastAsia"/>
                <w:szCs w:val="21"/>
              </w:rPr>
              <w:t xml:space="preserve">女　</w:t>
            </w:r>
            <w:r w:rsidR="008B7E8D" w:rsidRPr="008B7E8D"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  <w:tc>
          <w:tcPr>
            <w:tcW w:w="1917" w:type="dxa"/>
            <w:vMerge w:val="restart"/>
          </w:tcPr>
          <w:p w14:paraId="63664D7B" w14:textId="77777777" w:rsidR="00545D0D" w:rsidRPr="002658BD" w:rsidRDefault="00545D0D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</w:p>
          <w:p w14:paraId="596B7D15" w14:textId="4536D3C0" w:rsidR="00536BCB" w:rsidRPr="002658BD" w:rsidRDefault="00536BCB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写真貼付欄</w:t>
            </w:r>
          </w:p>
          <w:p w14:paraId="2D94AF29" w14:textId="77777777" w:rsidR="00545D0D" w:rsidRPr="002658BD" w:rsidRDefault="00545D0D" w:rsidP="00B34BED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</w:p>
          <w:p w14:paraId="1AD6FB4D" w14:textId="087DD5EF" w:rsidR="008B7E8D" w:rsidRPr="008B7E8D" w:rsidRDefault="008B7E8D" w:rsidP="00471673">
            <w:pPr>
              <w:ind w:leftChars="16" w:left="3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写真（カラー）</w:t>
            </w:r>
          </w:p>
          <w:p w14:paraId="2D9992E9" w14:textId="56FCB03A" w:rsidR="008B7E8D" w:rsidRPr="008B7E8D" w:rsidRDefault="008B7E8D" w:rsidP="00471673">
            <w:pPr>
              <w:ind w:leftChars="16" w:left="3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縦40mm×横30mm</w:t>
            </w:r>
          </w:p>
          <w:p w14:paraId="27E32250" w14:textId="51E35F97" w:rsidR="00536BCB" w:rsidRPr="008B7E8D" w:rsidRDefault="00495EDC" w:rsidP="00471673">
            <w:pPr>
              <w:ind w:leftChars="16" w:left="3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上半身</w:t>
            </w:r>
            <w:r w:rsidR="008B7E8D"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脱帽</w:t>
            </w:r>
            <w:r w:rsidR="008B7E8D"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・無背景</w:t>
            </w:r>
          </w:p>
          <w:p w14:paraId="29658211" w14:textId="77777777" w:rsidR="008B7E8D" w:rsidRPr="008B7E8D" w:rsidRDefault="00495EDC" w:rsidP="00471673">
            <w:pPr>
              <w:ind w:leftChars="16" w:left="3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3</w:t>
            </w:r>
            <w:r w:rsidR="00545D0D"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か</w:t>
            </w: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月以内に撮影したもの</w:t>
            </w:r>
          </w:p>
          <w:p w14:paraId="18A0845D" w14:textId="258CE623" w:rsidR="00536BCB" w:rsidRPr="008B7E8D" w:rsidRDefault="00495EDC" w:rsidP="00471673">
            <w:pPr>
              <w:ind w:leftChars="16" w:left="34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B7E8D">
              <w:rPr>
                <w:rFonts w:ascii="ＭＳ 明朝" w:eastAsia="ＭＳ 明朝" w:hAnsi="ＭＳ 明朝" w:hint="eastAsia"/>
                <w:sz w:val="14"/>
                <w:szCs w:val="14"/>
              </w:rPr>
              <w:t>写真の裏に氏名を記入</w:t>
            </w:r>
          </w:p>
        </w:tc>
      </w:tr>
      <w:tr w:rsidR="00536BCB" w:rsidRPr="002658BD" w14:paraId="488AFD53" w14:textId="77777777" w:rsidTr="00B17207">
        <w:trPr>
          <w:trHeight w:val="411"/>
          <w:jc w:val="center"/>
        </w:trPr>
        <w:tc>
          <w:tcPr>
            <w:tcW w:w="2045" w:type="dxa"/>
            <w:gridSpan w:val="2"/>
            <w:vAlign w:val="center"/>
          </w:tcPr>
          <w:p w14:paraId="49B389CF" w14:textId="4A02FEB4" w:rsidR="00536BCB" w:rsidRPr="002658BD" w:rsidRDefault="00536BCB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生年月日</w:t>
            </w:r>
          </w:p>
        </w:tc>
        <w:tc>
          <w:tcPr>
            <w:tcW w:w="5321" w:type="dxa"/>
            <w:gridSpan w:val="3"/>
            <w:vAlign w:val="center"/>
          </w:tcPr>
          <w:p w14:paraId="1C4B3B4B" w14:textId="55D78A3B" w:rsidR="00536BCB" w:rsidRPr="002658BD" w:rsidRDefault="00536BCB" w:rsidP="006E46E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2658BD">
              <w:rPr>
                <w:rFonts w:ascii="Century" w:eastAsia="ＭＳ 明朝" w:hAnsi="Century" w:hint="eastAsia"/>
                <w:sz w:val="22"/>
              </w:rPr>
              <w:t>昭和・</w:t>
            </w:r>
            <w:r w:rsidR="00DB3F6E" w:rsidRPr="002658BD">
              <w:rPr>
                <w:rFonts w:ascii="Century" w:eastAsia="ＭＳ 明朝" w:hAnsi="Century" w:hint="eastAsia"/>
                <w:sz w:val="22"/>
              </w:rPr>
              <w:t>平成</w:t>
            </w:r>
            <w:r w:rsidRPr="002658BD">
              <w:rPr>
                <w:rFonts w:ascii="Century" w:eastAsia="ＭＳ 明朝" w:hAnsi="Century" w:hint="eastAsia"/>
                <w:sz w:val="22"/>
              </w:rPr>
              <w:t xml:space="preserve">　　　年　　　月　　　日（　　　歳）</w:t>
            </w:r>
          </w:p>
        </w:tc>
        <w:tc>
          <w:tcPr>
            <w:tcW w:w="1917" w:type="dxa"/>
            <w:vMerge/>
          </w:tcPr>
          <w:p w14:paraId="0D2E6951" w14:textId="77777777" w:rsidR="00536BCB" w:rsidRPr="002658BD" w:rsidRDefault="00536BCB" w:rsidP="00963FB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36BCB" w:rsidRPr="002658BD" w14:paraId="35BCF5E5" w14:textId="77777777" w:rsidTr="00B17207">
        <w:trPr>
          <w:trHeight w:val="1049"/>
          <w:jc w:val="center"/>
        </w:trPr>
        <w:tc>
          <w:tcPr>
            <w:tcW w:w="2045" w:type="dxa"/>
            <w:gridSpan w:val="2"/>
            <w:vAlign w:val="center"/>
          </w:tcPr>
          <w:p w14:paraId="0A80BC2C" w14:textId="4A1C8304" w:rsidR="00536BCB" w:rsidRPr="002658BD" w:rsidRDefault="00545D0D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/>
                <w:spacing w:val="105"/>
                <w:kern w:val="0"/>
                <w:szCs w:val="21"/>
                <w:fitText w:val="1050" w:id="-9361195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5D0D" w:rsidRPr="002658BD">
                    <w:rPr>
                      <w:rFonts w:ascii="Century" w:eastAsia="ＭＳ 明朝" w:hAnsi="Century" w:hint="eastAsia"/>
                      <w:spacing w:val="105"/>
                      <w:kern w:val="0"/>
                      <w:sz w:val="14"/>
                      <w:szCs w:val="21"/>
                      <w:fitText w:val="1050" w:id="-936119552"/>
                    </w:rPr>
                    <w:t>ふりがな</w:t>
                  </w:r>
                </w:rt>
                <w:rubyBase>
                  <w:r w:rsidR="00545D0D" w:rsidRPr="002658BD">
                    <w:rPr>
                      <w:rFonts w:ascii="Century" w:eastAsia="ＭＳ 明朝" w:hAnsi="Century" w:hint="eastAsia"/>
                      <w:spacing w:val="105"/>
                      <w:kern w:val="0"/>
                      <w:szCs w:val="21"/>
                      <w:fitText w:val="1050" w:id="-936119552"/>
                    </w:rPr>
                    <w:t>現住</w:t>
                  </w:r>
                  <w:r w:rsidR="00545D0D" w:rsidRPr="002658BD">
                    <w:rPr>
                      <w:rFonts w:ascii="Century" w:eastAsia="ＭＳ 明朝" w:hAnsi="Century" w:hint="eastAsia"/>
                      <w:kern w:val="0"/>
                      <w:szCs w:val="21"/>
                      <w:fitText w:val="1050" w:id="-936119552"/>
                    </w:rPr>
                    <w:t>所</w:t>
                  </w:r>
                </w:rubyBase>
              </w:ruby>
            </w:r>
          </w:p>
        </w:tc>
        <w:tc>
          <w:tcPr>
            <w:tcW w:w="5321" w:type="dxa"/>
            <w:gridSpan w:val="3"/>
          </w:tcPr>
          <w:p w14:paraId="07BF92F8" w14:textId="77777777" w:rsidR="00536BCB" w:rsidRPr="002658BD" w:rsidRDefault="00536BCB" w:rsidP="00963FB4">
            <w:pPr>
              <w:rPr>
                <w:rFonts w:ascii="Century" w:eastAsia="ＭＳ 明朝" w:hAnsi="Century"/>
                <w:sz w:val="22"/>
              </w:rPr>
            </w:pPr>
            <w:r w:rsidRPr="002658BD">
              <w:rPr>
                <w:rFonts w:ascii="Century" w:eastAsia="ＭＳ 明朝" w:hAnsi="Century" w:hint="eastAsia"/>
                <w:sz w:val="22"/>
              </w:rPr>
              <w:t>〒</w:t>
            </w:r>
          </w:p>
          <w:p w14:paraId="5B75E34C" w14:textId="77777777" w:rsidR="00536BCB" w:rsidRDefault="00536BCB" w:rsidP="00963FB4">
            <w:pPr>
              <w:rPr>
                <w:rFonts w:ascii="Century" w:eastAsia="ＭＳ 明朝" w:hAnsi="Century"/>
                <w:sz w:val="22"/>
              </w:rPr>
            </w:pPr>
          </w:p>
          <w:p w14:paraId="5BAEC5A7" w14:textId="77777777" w:rsidR="00874EBD" w:rsidRPr="002658BD" w:rsidRDefault="00874EBD" w:rsidP="00963FB4">
            <w:pPr>
              <w:rPr>
                <w:rFonts w:ascii="Century" w:eastAsia="ＭＳ 明朝" w:hAnsi="Century"/>
                <w:sz w:val="22"/>
              </w:rPr>
            </w:pPr>
          </w:p>
          <w:p w14:paraId="549DC515" w14:textId="77777777" w:rsidR="00536BCB" w:rsidRPr="002658BD" w:rsidRDefault="00536BCB" w:rsidP="00963FB4">
            <w:pPr>
              <w:rPr>
                <w:rFonts w:ascii="Century" w:eastAsia="ＭＳ 明朝" w:hAnsi="Century"/>
                <w:sz w:val="22"/>
              </w:rPr>
            </w:pPr>
            <w:r w:rsidRPr="002658BD">
              <w:rPr>
                <w:rFonts w:ascii="Century" w:eastAsia="ＭＳ 明朝" w:hAnsi="Century" w:hint="eastAsia"/>
                <w:sz w:val="22"/>
              </w:rPr>
              <w:t>TEL</w:t>
            </w:r>
          </w:p>
        </w:tc>
        <w:tc>
          <w:tcPr>
            <w:tcW w:w="1917" w:type="dxa"/>
            <w:vMerge/>
          </w:tcPr>
          <w:p w14:paraId="439E94BD" w14:textId="77777777" w:rsidR="00536BCB" w:rsidRPr="002658BD" w:rsidRDefault="00536BCB" w:rsidP="00963FB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3385C" w:rsidRPr="002658BD" w14:paraId="11DF57A7" w14:textId="77777777" w:rsidTr="00B17207">
        <w:trPr>
          <w:trHeight w:val="655"/>
          <w:jc w:val="center"/>
        </w:trPr>
        <w:tc>
          <w:tcPr>
            <w:tcW w:w="677" w:type="dxa"/>
            <w:vMerge w:val="restart"/>
            <w:textDirection w:val="tbRlV"/>
            <w:vAlign w:val="center"/>
          </w:tcPr>
          <w:p w14:paraId="7F048FDD" w14:textId="441CF14E" w:rsidR="00D3385C" w:rsidRPr="002658BD" w:rsidRDefault="00545D0D" w:rsidP="00545D0D">
            <w:pPr>
              <w:ind w:left="113"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74EBD">
              <w:rPr>
                <w:rFonts w:ascii="Century" w:eastAsia="ＭＳ 明朝" w:hAnsi="Century" w:hint="eastAsia"/>
                <w:spacing w:val="142"/>
                <w:kern w:val="0"/>
                <w:szCs w:val="21"/>
                <w:fitText w:val="1200" w:id="-936118272"/>
              </w:rPr>
              <w:t>勤務</w:t>
            </w:r>
            <w:r w:rsidRPr="00874EBD">
              <w:rPr>
                <w:rFonts w:ascii="Century" w:eastAsia="ＭＳ 明朝" w:hAnsi="Century" w:hint="eastAsia"/>
                <w:spacing w:val="1"/>
                <w:kern w:val="0"/>
                <w:szCs w:val="21"/>
                <w:fitText w:val="1200" w:id="-936118272"/>
              </w:rPr>
              <w:t>先</w:t>
            </w:r>
          </w:p>
        </w:tc>
        <w:tc>
          <w:tcPr>
            <w:tcW w:w="1368" w:type="dxa"/>
            <w:vAlign w:val="center"/>
          </w:tcPr>
          <w:p w14:paraId="1B6AA65F" w14:textId="6AF8560C" w:rsidR="00D3385C" w:rsidRPr="002658BD" w:rsidRDefault="00FF69FF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9FF" w:rsidRPr="00FF69F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FF69FF">
                    <w:rPr>
                      <w:rFonts w:ascii="Century" w:eastAsia="ＭＳ 明朝" w:hAnsi="Century" w:hint="eastAsia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7238" w:type="dxa"/>
            <w:gridSpan w:val="4"/>
          </w:tcPr>
          <w:p w14:paraId="657D457A" w14:textId="77777777" w:rsidR="00D3385C" w:rsidRPr="002658BD" w:rsidRDefault="00D3385C" w:rsidP="00963FB4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D3385C" w:rsidRPr="002658BD" w14:paraId="7EEAAFF8" w14:textId="77777777" w:rsidTr="00B17207">
        <w:trPr>
          <w:trHeight w:val="624"/>
          <w:jc w:val="center"/>
        </w:trPr>
        <w:tc>
          <w:tcPr>
            <w:tcW w:w="677" w:type="dxa"/>
            <w:vMerge/>
          </w:tcPr>
          <w:p w14:paraId="40325E96" w14:textId="77777777" w:rsidR="00D3385C" w:rsidRPr="002658BD" w:rsidRDefault="00D3385C" w:rsidP="001910A2">
            <w:pPr>
              <w:ind w:firstLineChars="200" w:firstLine="420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6C78D625" w14:textId="5A49E3A7" w:rsidR="00D3385C" w:rsidRPr="002658BD" w:rsidRDefault="00D3385C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住所</w:t>
            </w:r>
          </w:p>
        </w:tc>
        <w:tc>
          <w:tcPr>
            <w:tcW w:w="7238" w:type="dxa"/>
            <w:gridSpan w:val="4"/>
          </w:tcPr>
          <w:p w14:paraId="1BCCF676" w14:textId="4083A0B6" w:rsidR="00874EBD" w:rsidRPr="003D4BE1" w:rsidRDefault="00D3385C" w:rsidP="00963FB4">
            <w:pPr>
              <w:rPr>
                <w:rFonts w:ascii="Century" w:eastAsia="ＭＳ 明朝" w:hAnsi="Century"/>
                <w:sz w:val="14"/>
                <w:szCs w:val="14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〒</w:t>
            </w:r>
          </w:p>
          <w:p w14:paraId="201CBF98" w14:textId="77777777" w:rsidR="003D4BE1" w:rsidRPr="003D4BE1" w:rsidRDefault="003D4BE1" w:rsidP="00963FB4">
            <w:pPr>
              <w:rPr>
                <w:rFonts w:ascii="Century" w:eastAsia="ＭＳ 明朝" w:hAnsi="Century"/>
                <w:sz w:val="16"/>
                <w:szCs w:val="16"/>
              </w:rPr>
            </w:pPr>
          </w:p>
          <w:p w14:paraId="2EC9A429" w14:textId="77777777" w:rsidR="003D4BE1" w:rsidRPr="003D4BE1" w:rsidRDefault="003D4BE1" w:rsidP="00963FB4">
            <w:pPr>
              <w:rPr>
                <w:rFonts w:ascii="Century" w:eastAsia="ＭＳ 明朝" w:hAnsi="Century"/>
                <w:sz w:val="16"/>
                <w:szCs w:val="16"/>
              </w:rPr>
            </w:pPr>
          </w:p>
          <w:p w14:paraId="28FCA24A" w14:textId="17968872" w:rsidR="00D3385C" w:rsidRPr="002658BD" w:rsidRDefault="00D3385C" w:rsidP="00545D0D">
            <w:pPr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TEL</w:t>
            </w:r>
          </w:p>
        </w:tc>
      </w:tr>
      <w:tr w:rsidR="00536BCB" w:rsidRPr="002658BD" w14:paraId="50FE105B" w14:textId="77777777" w:rsidTr="0013274B">
        <w:trPr>
          <w:trHeight w:val="631"/>
          <w:jc w:val="center"/>
        </w:trPr>
        <w:tc>
          <w:tcPr>
            <w:tcW w:w="677" w:type="dxa"/>
            <w:vMerge/>
          </w:tcPr>
          <w:p w14:paraId="0C6DBB0D" w14:textId="77777777" w:rsidR="00536BCB" w:rsidRPr="002658BD" w:rsidRDefault="00536BCB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35C0B2" w14:textId="77777777" w:rsidR="00536BCB" w:rsidRPr="002658BD" w:rsidRDefault="00536BCB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職種</w:t>
            </w:r>
          </w:p>
        </w:tc>
        <w:tc>
          <w:tcPr>
            <w:tcW w:w="2869" w:type="dxa"/>
          </w:tcPr>
          <w:p w14:paraId="190880E1" w14:textId="77777777" w:rsidR="003808CC" w:rsidRPr="002658BD" w:rsidRDefault="003808CC" w:rsidP="00963FB4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50D1C2AE" w14:textId="77777777" w:rsidR="00536BCB" w:rsidRPr="002658BD" w:rsidRDefault="00536BCB" w:rsidP="00545D0D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2658BD">
              <w:rPr>
                <w:rFonts w:ascii="Century" w:eastAsia="ＭＳ 明朝" w:hAnsi="Century" w:hint="eastAsia"/>
                <w:szCs w:val="21"/>
              </w:rPr>
              <w:t>職位</w:t>
            </w:r>
          </w:p>
        </w:tc>
        <w:tc>
          <w:tcPr>
            <w:tcW w:w="3010" w:type="dxa"/>
            <w:gridSpan w:val="2"/>
          </w:tcPr>
          <w:p w14:paraId="1A267909" w14:textId="77777777" w:rsidR="00536BCB" w:rsidRPr="002658BD" w:rsidRDefault="00536BCB" w:rsidP="00963FB4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874EBD" w:rsidRPr="002658BD" w14:paraId="5D9ABB45" w14:textId="77777777" w:rsidTr="00DA38C5">
        <w:trPr>
          <w:cantSplit/>
          <w:trHeight w:val="701"/>
          <w:jc w:val="center"/>
        </w:trPr>
        <w:tc>
          <w:tcPr>
            <w:tcW w:w="677" w:type="dxa"/>
            <w:vMerge w:val="restart"/>
            <w:textDirection w:val="tbRlV"/>
            <w:vAlign w:val="center"/>
          </w:tcPr>
          <w:p w14:paraId="7CB19784" w14:textId="4CAD7F10" w:rsidR="00874EBD" w:rsidRPr="00874EBD" w:rsidRDefault="00874EBD" w:rsidP="007A6545">
            <w:pPr>
              <w:ind w:left="113" w:right="113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874EBD">
              <w:rPr>
                <w:rFonts w:ascii="Century" w:eastAsia="ＭＳ 明朝" w:hAnsi="Century" w:hint="eastAsia"/>
                <w:color w:val="000000" w:themeColor="text1"/>
                <w:szCs w:val="21"/>
              </w:rPr>
              <w:t>受講修了後</w:t>
            </w:r>
          </w:p>
        </w:tc>
        <w:tc>
          <w:tcPr>
            <w:tcW w:w="1368" w:type="dxa"/>
            <w:vAlign w:val="center"/>
          </w:tcPr>
          <w:p w14:paraId="3685AD75" w14:textId="349BA0C6" w:rsidR="00874EBD" w:rsidRPr="002658BD" w:rsidRDefault="00874EBD" w:rsidP="00A35115">
            <w:pPr>
              <w:jc w:val="center"/>
              <w:rPr>
                <w:rFonts w:ascii="Century" w:eastAsia="ＭＳ 明朝" w:hAnsi="Century"/>
                <w:color w:val="000000" w:themeColor="text1"/>
                <w:szCs w:val="21"/>
              </w:rPr>
            </w:pPr>
            <w:r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予定勤務先</w:t>
            </w:r>
          </w:p>
        </w:tc>
        <w:tc>
          <w:tcPr>
            <w:tcW w:w="7238" w:type="dxa"/>
            <w:gridSpan w:val="4"/>
          </w:tcPr>
          <w:p w14:paraId="415C2C0F" w14:textId="66A4F558" w:rsidR="00874EBD" w:rsidRPr="002658BD" w:rsidRDefault="00874EBD" w:rsidP="00963FB4">
            <w:pPr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2658B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令和　　年　　月より</w:t>
            </w:r>
          </w:p>
          <w:p w14:paraId="08130B07" w14:textId="77777777" w:rsidR="00874EBD" w:rsidRPr="002658BD" w:rsidRDefault="00874EBD" w:rsidP="00963FB4">
            <w:pPr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</w:p>
        </w:tc>
      </w:tr>
      <w:tr w:rsidR="00874EBD" w:rsidRPr="002658BD" w14:paraId="6F049DA9" w14:textId="77777777" w:rsidTr="00B17207">
        <w:trPr>
          <w:cantSplit/>
          <w:trHeight w:val="665"/>
          <w:jc w:val="center"/>
        </w:trPr>
        <w:tc>
          <w:tcPr>
            <w:tcW w:w="677" w:type="dxa"/>
            <w:vMerge/>
            <w:vAlign w:val="center"/>
          </w:tcPr>
          <w:p w14:paraId="51D8A661" w14:textId="77777777" w:rsidR="00874EBD" w:rsidRPr="002658BD" w:rsidRDefault="00874EBD" w:rsidP="00A35115">
            <w:pPr>
              <w:jc w:val="center"/>
              <w:rPr>
                <w:rFonts w:ascii="Century" w:eastAsia="ＭＳ 明朝" w:hAnsi="Century"/>
                <w:color w:val="000000" w:themeColor="text1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26169339" w14:textId="3768D98C" w:rsidR="00874EBD" w:rsidRDefault="00874EBD" w:rsidP="00874EBD">
            <w:pPr>
              <w:jc w:val="center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2658BD">
              <w:rPr>
                <w:rFonts w:ascii="Century" w:eastAsia="ＭＳ 明朝" w:hAnsi="Century" w:hint="eastAsia"/>
                <w:color w:val="000000" w:themeColor="text1"/>
                <w:szCs w:val="21"/>
              </w:rPr>
              <w:t>担当予定</w:t>
            </w:r>
            <w:r>
              <w:rPr>
                <w:rFonts w:ascii="Century" w:eastAsia="ＭＳ 明朝" w:hAnsi="Century" w:hint="eastAsia"/>
                <w:color w:val="000000" w:themeColor="text1"/>
                <w:szCs w:val="21"/>
              </w:rPr>
              <w:t>の</w:t>
            </w:r>
          </w:p>
          <w:p w14:paraId="17A63490" w14:textId="4B1AB238" w:rsidR="00874EBD" w:rsidRPr="002658BD" w:rsidRDefault="00874EBD" w:rsidP="00874EBD">
            <w:pPr>
              <w:jc w:val="center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2658BD">
              <w:rPr>
                <w:rFonts w:ascii="Century" w:eastAsia="ＭＳ 明朝" w:hAnsi="Century" w:hint="eastAsia"/>
                <w:color w:val="000000" w:themeColor="text1"/>
                <w:szCs w:val="21"/>
              </w:rPr>
              <w:t>専門領域</w:t>
            </w:r>
          </w:p>
        </w:tc>
        <w:tc>
          <w:tcPr>
            <w:tcW w:w="7238" w:type="dxa"/>
            <w:gridSpan w:val="4"/>
          </w:tcPr>
          <w:p w14:paraId="67F6DBE6" w14:textId="77777777" w:rsidR="00874EBD" w:rsidRPr="002658BD" w:rsidRDefault="00874EBD" w:rsidP="00963FB4">
            <w:pPr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</w:p>
          <w:p w14:paraId="20536750" w14:textId="77777777" w:rsidR="00874EBD" w:rsidRPr="002658BD" w:rsidRDefault="00874EBD" w:rsidP="00963FB4">
            <w:pPr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</w:p>
          <w:p w14:paraId="3AAF3803" w14:textId="472B272F" w:rsidR="00874EBD" w:rsidRPr="002658BD" w:rsidRDefault="00874EBD" w:rsidP="00963FB4">
            <w:pPr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2658BD">
              <w:rPr>
                <w:rFonts w:ascii="Century" w:eastAsia="ＭＳ 明朝" w:hAnsi="Century" w:hint="eastAsia"/>
                <w:color w:val="000000" w:themeColor="text1"/>
                <w:sz w:val="16"/>
                <w:szCs w:val="16"/>
              </w:rPr>
              <w:t>※この専門領域の確認は、受講後の専門領域別演習や実習とは関係ありません。</w:t>
            </w:r>
          </w:p>
        </w:tc>
      </w:tr>
      <w:tr w:rsidR="001910A2" w:rsidRPr="002658BD" w14:paraId="7A60E073" w14:textId="77777777" w:rsidTr="00B17207">
        <w:trPr>
          <w:trHeight w:val="846"/>
          <w:jc w:val="center"/>
        </w:trPr>
        <w:tc>
          <w:tcPr>
            <w:tcW w:w="9283" w:type="dxa"/>
            <w:gridSpan w:val="6"/>
          </w:tcPr>
          <w:p w14:paraId="1F213CAE" w14:textId="00C97181" w:rsidR="001910A2" w:rsidRPr="002658BD" w:rsidRDefault="001910A2" w:rsidP="00963FB4">
            <w:pPr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2658BD">
              <w:rPr>
                <w:rFonts w:ascii="Century" w:eastAsia="ＭＳ 明朝" w:hAnsi="Century" w:hint="eastAsia"/>
                <w:color w:val="000000" w:themeColor="text1"/>
                <w:szCs w:val="21"/>
              </w:rPr>
              <w:t>志望の動機、学びたい内容（具体的に記入）</w:t>
            </w:r>
          </w:p>
          <w:p w14:paraId="5921A26C" w14:textId="77777777" w:rsidR="001910A2" w:rsidRPr="002658BD" w:rsidRDefault="001910A2" w:rsidP="00963FB4">
            <w:pPr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1910A2" w:rsidRPr="002658BD" w14:paraId="2A1863B2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718F8619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3EF62E0E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04B56BD3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2ABE8745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0551B5F7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51F43382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6A5820EE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759ADE22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2068F565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6CEBB48A" w14:textId="77777777" w:rsidTr="00B17207">
        <w:trPr>
          <w:trHeight w:val="556"/>
          <w:jc w:val="center"/>
        </w:trPr>
        <w:tc>
          <w:tcPr>
            <w:tcW w:w="9283" w:type="dxa"/>
            <w:gridSpan w:val="6"/>
          </w:tcPr>
          <w:p w14:paraId="5148B244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910A2" w:rsidRPr="002658BD" w14:paraId="49E4ED29" w14:textId="77777777" w:rsidTr="00B17207">
        <w:trPr>
          <w:trHeight w:val="568"/>
          <w:jc w:val="center"/>
        </w:trPr>
        <w:tc>
          <w:tcPr>
            <w:tcW w:w="9283" w:type="dxa"/>
            <w:gridSpan w:val="6"/>
          </w:tcPr>
          <w:p w14:paraId="297A0A2B" w14:textId="77777777" w:rsidR="001910A2" w:rsidRPr="002658BD" w:rsidRDefault="001910A2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874EBD" w:rsidRPr="002658BD" w14:paraId="55E7E197" w14:textId="77777777" w:rsidTr="00B17207">
        <w:trPr>
          <w:trHeight w:val="568"/>
          <w:jc w:val="center"/>
        </w:trPr>
        <w:tc>
          <w:tcPr>
            <w:tcW w:w="9283" w:type="dxa"/>
            <w:gridSpan w:val="6"/>
          </w:tcPr>
          <w:p w14:paraId="2B682889" w14:textId="77777777" w:rsidR="00874EBD" w:rsidRPr="002658BD" w:rsidRDefault="00874EBD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7455A" w:rsidRPr="002658BD" w14:paraId="018BB72E" w14:textId="77777777" w:rsidTr="00B17207">
        <w:trPr>
          <w:trHeight w:val="568"/>
          <w:jc w:val="center"/>
        </w:trPr>
        <w:tc>
          <w:tcPr>
            <w:tcW w:w="9283" w:type="dxa"/>
            <w:gridSpan w:val="6"/>
          </w:tcPr>
          <w:p w14:paraId="41E00F78" w14:textId="77777777" w:rsidR="0007455A" w:rsidRDefault="0007455A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BAE875C" w14:textId="77777777" w:rsidR="0007455A" w:rsidRPr="002658BD" w:rsidRDefault="0007455A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3274B" w:rsidRPr="002658BD" w14:paraId="490D6965" w14:textId="77777777" w:rsidTr="00B17207">
        <w:trPr>
          <w:trHeight w:val="568"/>
          <w:jc w:val="center"/>
        </w:trPr>
        <w:tc>
          <w:tcPr>
            <w:tcW w:w="9283" w:type="dxa"/>
            <w:gridSpan w:val="6"/>
          </w:tcPr>
          <w:p w14:paraId="3552C97C" w14:textId="77777777" w:rsidR="0013274B" w:rsidRDefault="0013274B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327B8E43" w14:textId="77777777" w:rsidR="0013274B" w:rsidRDefault="0013274B" w:rsidP="00963FB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6F04286D" w14:textId="44594E8C" w:rsidR="00963FB4" w:rsidRDefault="001910A2" w:rsidP="00443454">
      <w:pPr>
        <w:ind w:leftChars="-202" w:left="-424" w:rightChars="-203" w:right="-426"/>
        <w:jc w:val="right"/>
        <w:rPr>
          <w:rFonts w:ascii="Century" w:eastAsia="ＭＳ 明朝" w:hAnsi="Century"/>
          <w:sz w:val="22"/>
        </w:rPr>
      </w:pPr>
      <w:r w:rsidRPr="002658BD">
        <w:rPr>
          <w:rFonts w:ascii="Century" w:eastAsia="ＭＳ 明朝" w:hAnsi="Century" w:hint="eastAsia"/>
          <w:sz w:val="22"/>
        </w:rPr>
        <w:lastRenderedPageBreak/>
        <w:t>様式</w:t>
      </w:r>
      <w:r w:rsidR="00594D15" w:rsidRPr="002658BD">
        <w:rPr>
          <w:rFonts w:ascii="Century" w:eastAsia="ＭＳ 明朝" w:hAnsi="Century" w:hint="eastAsia"/>
          <w:sz w:val="22"/>
        </w:rPr>
        <w:t>3</w:t>
      </w:r>
      <w:r w:rsidRPr="002658BD">
        <w:rPr>
          <w:rFonts w:ascii="Century" w:eastAsia="ＭＳ 明朝" w:hAnsi="Century" w:hint="eastAsia"/>
          <w:sz w:val="22"/>
        </w:rPr>
        <w:t>-2</w:t>
      </w:r>
    </w:p>
    <w:tbl>
      <w:tblPr>
        <w:tblStyle w:val="a4"/>
        <w:tblpPr w:leftFromText="142" w:rightFromText="142" w:vertAnchor="text" w:horzAnchor="margin" w:tblpXSpec="center" w:tblpY="309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708"/>
        <w:gridCol w:w="1418"/>
        <w:gridCol w:w="1134"/>
      </w:tblGrid>
      <w:tr w:rsidR="0018052A" w:rsidRPr="004D3DBC" w14:paraId="42F5422D" w14:textId="77777777" w:rsidTr="0018052A">
        <w:tc>
          <w:tcPr>
            <w:tcW w:w="6091" w:type="dxa"/>
            <w:gridSpan w:val="2"/>
          </w:tcPr>
          <w:p w14:paraId="263241E5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2126" w:type="dxa"/>
            <w:gridSpan w:val="2"/>
          </w:tcPr>
          <w:p w14:paraId="7116BDD6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卒業年月</w:t>
            </w:r>
          </w:p>
        </w:tc>
        <w:tc>
          <w:tcPr>
            <w:tcW w:w="1134" w:type="dxa"/>
          </w:tcPr>
          <w:p w14:paraId="107DBE2B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Cs w:val="21"/>
              </w:rPr>
              <w:t>修業年限</w:t>
            </w:r>
          </w:p>
        </w:tc>
      </w:tr>
      <w:tr w:rsidR="0018052A" w:rsidRPr="004D3DBC" w14:paraId="390D70E1" w14:textId="77777777" w:rsidTr="00470D49">
        <w:trPr>
          <w:trHeight w:hRule="exact" w:val="714"/>
        </w:trPr>
        <w:tc>
          <w:tcPr>
            <w:tcW w:w="562" w:type="dxa"/>
            <w:vAlign w:val="center"/>
          </w:tcPr>
          <w:p w14:paraId="55F887EC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一般</w:t>
            </w:r>
          </w:p>
        </w:tc>
        <w:tc>
          <w:tcPr>
            <w:tcW w:w="5529" w:type="dxa"/>
          </w:tcPr>
          <w:p w14:paraId="3A833ED4" w14:textId="78770D9A" w:rsidR="0018052A" w:rsidRPr="004D3DBC" w:rsidRDefault="00421F42" w:rsidP="0018052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21F42">
              <w:rPr>
                <w:rFonts w:ascii="Century" w:eastAsia="ＭＳ 明朝" w:hAnsi="Century" w:cs="Times New Roman" w:hint="eastAsia"/>
                <w:sz w:val="16"/>
                <w:szCs w:val="16"/>
              </w:rPr>
              <w:t>（最終）</w:t>
            </w:r>
          </w:p>
        </w:tc>
        <w:tc>
          <w:tcPr>
            <w:tcW w:w="708" w:type="dxa"/>
            <w:vAlign w:val="center"/>
          </w:tcPr>
          <w:p w14:paraId="580E198A" w14:textId="77777777" w:rsidR="0018052A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/>
                <w:sz w:val="18"/>
                <w:szCs w:val="18"/>
              </w:rPr>
              <w:t>昭和</w:t>
            </w:r>
          </w:p>
          <w:p w14:paraId="2FF6AAC3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/>
                <w:sz w:val="18"/>
                <w:szCs w:val="18"/>
              </w:rPr>
              <w:t>平成</w:t>
            </w:r>
          </w:p>
          <w:p w14:paraId="2501B656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/>
                <w:sz w:val="18"/>
                <w:szCs w:val="18"/>
              </w:rPr>
              <w:t>令和</w:t>
            </w:r>
          </w:p>
        </w:tc>
        <w:tc>
          <w:tcPr>
            <w:tcW w:w="1418" w:type="dxa"/>
            <w:vAlign w:val="center"/>
          </w:tcPr>
          <w:p w14:paraId="4DBCBD42" w14:textId="77777777" w:rsidR="0018052A" w:rsidRPr="004D3DBC" w:rsidRDefault="0018052A" w:rsidP="0018052A">
            <w:pPr>
              <w:ind w:leftChars="-3223" w:left="-6768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14:paraId="5CB579C5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</w:t>
            </w:r>
          </w:p>
        </w:tc>
      </w:tr>
      <w:tr w:rsidR="0018052A" w:rsidRPr="004D3DBC" w14:paraId="28B1B502" w14:textId="77777777" w:rsidTr="00470D49">
        <w:trPr>
          <w:trHeight w:hRule="exact" w:val="714"/>
        </w:trPr>
        <w:tc>
          <w:tcPr>
            <w:tcW w:w="562" w:type="dxa"/>
            <w:vAlign w:val="center"/>
          </w:tcPr>
          <w:p w14:paraId="53B03A4F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D3DBC">
              <w:rPr>
                <w:rFonts w:ascii="Century" w:eastAsia="ＭＳ 明朝" w:hAnsi="Century" w:cs="Times New Roman" w:hint="eastAsia"/>
                <w:sz w:val="22"/>
              </w:rPr>
              <w:t>准</w:t>
            </w:r>
          </w:p>
        </w:tc>
        <w:tc>
          <w:tcPr>
            <w:tcW w:w="5529" w:type="dxa"/>
          </w:tcPr>
          <w:p w14:paraId="2AB9C8FC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602EAF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昭和</w:t>
            </w:r>
          </w:p>
          <w:p w14:paraId="68EBBFD2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平成</w:t>
            </w:r>
          </w:p>
          <w:p w14:paraId="372AC9BC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令和</w:t>
            </w:r>
          </w:p>
        </w:tc>
        <w:tc>
          <w:tcPr>
            <w:tcW w:w="1418" w:type="dxa"/>
            <w:vAlign w:val="center"/>
          </w:tcPr>
          <w:p w14:paraId="7F8A0118" w14:textId="77777777" w:rsidR="0018052A" w:rsidRPr="004D3DBC" w:rsidRDefault="0018052A" w:rsidP="0018052A">
            <w:pPr>
              <w:ind w:leftChars="-3223" w:left="-6768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74151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14:paraId="6C58E0B7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</w:tr>
      <w:tr w:rsidR="0018052A" w:rsidRPr="004D3DBC" w14:paraId="3948ADB2" w14:textId="77777777" w:rsidTr="00470D49">
        <w:trPr>
          <w:trHeight w:hRule="exact" w:val="714"/>
        </w:trPr>
        <w:tc>
          <w:tcPr>
            <w:tcW w:w="562" w:type="dxa"/>
            <w:vAlign w:val="center"/>
          </w:tcPr>
          <w:p w14:paraId="4479D030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D3DBC">
              <w:rPr>
                <w:rFonts w:ascii="Century" w:eastAsia="ＭＳ 明朝" w:hAnsi="Century" w:cs="Times New Roman" w:hint="eastAsia"/>
                <w:sz w:val="22"/>
              </w:rPr>
              <w:t>看</w:t>
            </w:r>
          </w:p>
        </w:tc>
        <w:tc>
          <w:tcPr>
            <w:tcW w:w="5529" w:type="dxa"/>
            <w:vAlign w:val="bottom"/>
          </w:tcPr>
          <w:p w14:paraId="10349FB3" w14:textId="77777777" w:rsidR="0018052A" w:rsidRDefault="0018052A" w:rsidP="0018052A">
            <w:pPr>
              <w:ind w:right="21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4DDF5CD6" w14:textId="77777777" w:rsidR="0018052A" w:rsidRPr="004D3DBC" w:rsidRDefault="0018052A" w:rsidP="0018052A">
            <w:pPr>
              <w:ind w:right="21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D3DBC">
              <w:rPr>
                <w:rFonts w:ascii="Century" w:eastAsia="ＭＳ 明朝" w:hAnsi="Century" w:cs="Times New Roman" w:hint="eastAsia"/>
                <w:szCs w:val="21"/>
              </w:rPr>
              <w:t>（　　年課程　　制）</w:t>
            </w:r>
          </w:p>
        </w:tc>
        <w:tc>
          <w:tcPr>
            <w:tcW w:w="708" w:type="dxa"/>
            <w:vAlign w:val="center"/>
          </w:tcPr>
          <w:p w14:paraId="0CF94A2C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昭和</w:t>
            </w:r>
          </w:p>
          <w:p w14:paraId="529F37F3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平成</w:t>
            </w:r>
          </w:p>
          <w:p w14:paraId="4132476F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令和</w:t>
            </w:r>
          </w:p>
        </w:tc>
        <w:tc>
          <w:tcPr>
            <w:tcW w:w="1418" w:type="dxa"/>
            <w:vAlign w:val="center"/>
          </w:tcPr>
          <w:p w14:paraId="40EB4537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14:paraId="1CCB2B4B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</w:t>
            </w:r>
          </w:p>
        </w:tc>
      </w:tr>
      <w:tr w:rsidR="0018052A" w:rsidRPr="004D3DBC" w14:paraId="20BB5EDA" w14:textId="77777777" w:rsidTr="00470D49">
        <w:trPr>
          <w:trHeight w:hRule="exact" w:val="714"/>
        </w:trPr>
        <w:tc>
          <w:tcPr>
            <w:tcW w:w="562" w:type="dxa"/>
            <w:vAlign w:val="center"/>
          </w:tcPr>
          <w:p w14:paraId="343C4A26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D3DBC">
              <w:rPr>
                <w:rFonts w:ascii="Century" w:eastAsia="ＭＳ 明朝" w:hAnsi="Century" w:cs="Times New Roman" w:hint="eastAsia"/>
                <w:sz w:val="22"/>
              </w:rPr>
              <w:t>助</w:t>
            </w:r>
          </w:p>
        </w:tc>
        <w:tc>
          <w:tcPr>
            <w:tcW w:w="5529" w:type="dxa"/>
          </w:tcPr>
          <w:p w14:paraId="07F56E66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98E351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昭和</w:t>
            </w:r>
          </w:p>
          <w:p w14:paraId="1D559755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平成</w:t>
            </w:r>
          </w:p>
          <w:p w14:paraId="779B69EC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令和</w:t>
            </w:r>
          </w:p>
        </w:tc>
        <w:tc>
          <w:tcPr>
            <w:tcW w:w="1418" w:type="dxa"/>
            <w:vAlign w:val="center"/>
          </w:tcPr>
          <w:p w14:paraId="203B7EF8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14:paraId="2582A9DE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 </w:t>
            </w: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</w:tr>
      <w:tr w:rsidR="0018052A" w:rsidRPr="004D3DBC" w14:paraId="0AEBFAE7" w14:textId="77777777" w:rsidTr="00470D49">
        <w:trPr>
          <w:trHeight w:hRule="exact" w:val="714"/>
        </w:trPr>
        <w:tc>
          <w:tcPr>
            <w:tcW w:w="562" w:type="dxa"/>
            <w:vAlign w:val="center"/>
          </w:tcPr>
          <w:p w14:paraId="4F328352" w14:textId="77777777" w:rsidR="0018052A" w:rsidRPr="004D3DBC" w:rsidRDefault="0018052A" w:rsidP="0018052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D3DBC">
              <w:rPr>
                <w:rFonts w:ascii="Century" w:eastAsia="ＭＳ 明朝" w:hAnsi="Century" w:cs="Times New Roman" w:hint="eastAsia"/>
                <w:sz w:val="22"/>
              </w:rPr>
              <w:t>保</w:t>
            </w:r>
          </w:p>
        </w:tc>
        <w:tc>
          <w:tcPr>
            <w:tcW w:w="5529" w:type="dxa"/>
          </w:tcPr>
          <w:p w14:paraId="5FE4CE7C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D241E3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昭和</w:t>
            </w:r>
          </w:p>
          <w:p w14:paraId="08368F50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平成</w:t>
            </w:r>
          </w:p>
          <w:p w14:paraId="3024AE7B" w14:textId="77777777" w:rsidR="0018052A" w:rsidRPr="004D3DBC" w:rsidRDefault="0018052A" w:rsidP="00180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D3DBC">
              <w:rPr>
                <w:rFonts w:ascii="Century" w:eastAsia="ＭＳ 明朝" w:hAnsi="Century" w:cs="Times New Roman" w:hint="eastAsia"/>
                <w:sz w:val="18"/>
                <w:szCs w:val="18"/>
              </w:rPr>
              <w:t>令和</w:t>
            </w:r>
          </w:p>
        </w:tc>
        <w:tc>
          <w:tcPr>
            <w:tcW w:w="1418" w:type="dxa"/>
            <w:vAlign w:val="center"/>
          </w:tcPr>
          <w:p w14:paraId="0A4663ED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>年　月</w:t>
            </w:r>
          </w:p>
        </w:tc>
        <w:tc>
          <w:tcPr>
            <w:tcW w:w="1134" w:type="dxa"/>
            <w:vAlign w:val="center"/>
          </w:tcPr>
          <w:p w14:paraId="49743A43" w14:textId="77777777" w:rsidR="0018052A" w:rsidRPr="004D3DBC" w:rsidRDefault="0018052A" w:rsidP="0018052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3DB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</w:t>
            </w:r>
          </w:p>
        </w:tc>
      </w:tr>
    </w:tbl>
    <w:p w14:paraId="72F6C6AF" w14:textId="77777777" w:rsidR="00327FD3" w:rsidRDefault="006E46E8" w:rsidP="0018052A">
      <w:pPr>
        <w:ind w:leftChars="-270" w:left="-567"/>
        <w:rPr>
          <w:rFonts w:ascii="Century" w:eastAsia="ＭＳ 明朝" w:hAnsi="Century"/>
          <w:sz w:val="22"/>
        </w:rPr>
      </w:pPr>
      <w:r w:rsidRPr="006E46E8">
        <w:rPr>
          <w:rFonts w:ascii="Century" w:eastAsia="ＭＳ 明朝" w:hAnsi="Century" w:hint="eastAsia"/>
          <w:sz w:val="22"/>
        </w:rPr>
        <w:t>【学歴</w:t>
      </w:r>
      <w:r w:rsidR="00327FD3">
        <w:rPr>
          <w:rFonts w:ascii="Century" w:eastAsia="ＭＳ 明朝" w:hAnsi="Century" w:hint="eastAsia"/>
          <w:sz w:val="22"/>
        </w:rPr>
        <w:t>】</w:t>
      </w:r>
    </w:p>
    <w:p w14:paraId="74468349" w14:textId="77777777" w:rsidR="00327FD3" w:rsidRPr="00470D49" w:rsidRDefault="00327FD3" w:rsidP="0018052A">
      <w:pPr>
        <w:ind w:leftChars="-270" w:left="-567"/>
        <w:rPr>
          <w:rFonts w:ascii="Century" w:eastAsia="ＭＳ 明朝" w:hAnsi="Century"/>
          <w:sz w:val="16"/>
          <w:szCs w:val="16"/>
        </w:rPr>
      </w:pPr>
    </w:p>
    <w:tbl>
      <w:tblPr>
        <w:tblpPr w:leftFromText="142" w:rightFromText="142" w:vertAnchor="text" w:horzAnchor="margin" w:tblpXSpec="center" w:tblpY="290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827"/>
        <w:gridCol w:w="1559"/>
        <w:gridCol w:w="1559"/>
        <w:gridCol w:w="1446"/>
      </w:tblGrid>
      <w:tr w:rsidR="00470D49" w:rsidRPr="006E46E8" w14:paraId="2239FDF6" w14:textId="77777777" w:rsidTr="00470D49">
        <w:trPr>
          <w:trHeight w:val="331"/>
        </w:trPr>
        <w:tc>
          <w:tcPr>
            <w:tcW w:w="988" w:type="dxa"/>
            <w:vAlign w:val="center"/>
          </w:tcPr>
          <w:p w14:paraId="4A4CA5C0" w14:textId="77777777" w:rsidR="00470D49" w:rsidRPr="006E46E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97F9F32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登録番号</w:t>
            </w:r>
          </w:p>
        </w:tc>
        <w:tc>
          <w:tcPr>
            <w:tcW w:w="3118" w:type="dxa"/>
            <w:gridSpan w:val="2"/>
            <w:vAlign w:val="center"/>
          </w:tcPr>
          <w:p w14:paraId="300B494F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登録年月</w:t>
            </w:r>
          </w:p>
        </w:tc>
        <w:tc>
          <w:tcPr>
            <w:tcW w:w="1446" w:type="dxa"/>
            <w:vAlign w:val="center"/>
          </w:tcPr>
          <w:p w14:paraId="3C083730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従事年数</w:t>
            </w:r>
          </w:p>
        </w:tc>
      </w:tr>
      <w:tr w:rsidR="00470D49" w:rsidRPr="006E46E8" w14:paraId="217B0409" w14:textId="77777777" w:rsidTr="00470D49">
        <w:trPr>
          <w:trHeight w:val="424"/>
        </w:trPr>
        <w:tc>
          <w:tcPr>
            <w:tcW w:w="988" w:type="dxa"/>
            <w:vAlign w:val="center"/>
          </w:tcPr>
          <w:p w14:paraId="25D091D2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看護師</w:t>
            </w:r>
          </w:p>
        </w:tc>
        <w:tc>
          <w:tcPr>
            <w:tcW w:w="3827" w:type="dxa"/>
            <w:vAlign w:val="center"/>
          </w:tcPr>
          <w:p w14:paraId="4D76FBC1" w14:textId="77777777" w:rsidR="00470D49" w:rsidRPr="006E46E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8A50C7A" w14:textId="77777777" w:rsidR="00470D49" w:rsidRPr="006E46E8" w:rsidRDefault="00470D49" w:rsidP="00470D4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6E46E8">
              <w:rPr>
                <w:rFonts w:ascii="Century" w:eastAsia="ＭＳ 明朝" w:hAnsi="Century" w:cs="Times New Roman" w:hint="eastAsia"/>
                <w:sz w:val="16"/>
                <w:szCs w:val="18"/>
              </w:rPr>
              <w:t>昭和</w:t>
            </w:r>
            <w:r w:rsidRPr="006B7F8D">
              <w:rPr>
                <w:rFonts w:ascii="Century" w:eastAsia="ＭＳ 明朝" w:hAnsi="Century" w:cs="Times New Roman" w:hint="eastAsia"/>
                <w:sz w:val="16"/>
                <w:szCs w:val="18"/>
              </w:rPr>
              <w:t>・</w:t>
            </w:r>
            <w:r w:rsidRPr="006E46E8">
              <w:rPr>
                <w:rFonts w:ascii="Century" w:eastAsia="ＭＳ 明朝" w:hAnsi="Century" w:cs="Times New Roman" w:hint="eastAsia"/>
                <w:sz w:val="16"/>
                <w:szCs w:val="18"/>
              </w:rPr>
              <w:t>平成</w:t>
            </w:r>
            <w:r w:rsidRPr="006B7F8D">
              <w:rPr>
                <w:rFonts w:ascii="Century" w:eastAsia="ＭＳ 明朝" w:hAnsi="Century" w:cs="Times New Roman" w:hint="eastAsia"/>
                <w:sz w:val="16"/>
                <w:szCs w:val="18"/>
              </w:rPr>
              <w:t>・</w:t>
            </w:r>
            <w:r w:rsidRPr="006E46E8">
              <w:rPr>
                <w:rFonts w:ascii="Century" w:eastAsia="ＭＳ 明朝" w:hAnsi="Century" w:cs="Times New Roman" w:hint="eastAsia"/>
                <w:sz w:val="16"/>
                <w:szCs w:val="18"/>
              </w:rPr>
              <w:t>令和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EDC9DB5" w14:textId="77777777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年　　月</w:t>
            </w:r>
          </w:p>
        </w:tc>
        <w:tc>
          <w:tcPr>
            <w:tcW w:w="1446" w:type="dxa"/>
            <w:vAlign w:val="center"/>
          </w:tcPr>
          <w:p w14:paraId="109AE620" w14:textId="19563326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470D49" w:rsidRPr="006E46E8" w14:paraId="452F9D2C" w14:textId="77777777" w:rsidTr="00470D49">
        <w:trPr>
          <w:trHeight w:val="424"/>
        </w:trPr>
        <w:tc>
          <w:tcPr>
            <w:tcW w:w="988" w:type="dxa"/>
            <w:vAlign w:val="center"/>
          </w:tcPr>
          <w:p w14:paraId="07569FC5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保健師</w:t>
            </w:r>
          </w:p>
        </w:tc>
        <w:tc>
          <w:tcPr>
            <w:tcW w:w="3827" w:type="dxa"/>
            <w:vAlign w:val="center"/>
          </w:tcPr>
          <w:p w14:paraId="213BFB85" w14:textId="77777777" w:rsidR="00470D49" w:rsidRPr="006E46E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52CE493" w14:textId="77777777" w:rsidR="00470D49" w:rsidRPr="006E46E8" w:rsidRDefault="00470D49" w:rsidP="00470D4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6B7F8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649AB46" w14:textId="77777777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年　　月</w:t>
            </w:r>
          </w:p>
        </w:tc>
        <w:tc>
          <w:tcPr>
            <w:tcW w:w="1446" w:type="dxa"/>
            <w:vAlign w:val="center"/>
          </w:tcPr>
          <w:p w14:paraId="033C8E66" w14:textId="0B09EE8C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470D49" w:rsidRPr="006E46E8" w14:paraId="3BDA1DA2" w14:textId="77777777" w:rsidTr="00470D49">
        <w:trPr>
          <w:trHeight w:val="424"/>
        </w:trPr>
        <w:tc>
          <w:tcPr>
            <w:tcW w:w="988" w:type="dxa"/>
            <w:vAlign w:val="center"/>
          </w:tcPr>
          <w:p w14:paraId="4EAD6AB7" w14:textId="77777777" w:rsidR="00470D49" w:rsidRPr="006E46E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Cs w:val="21"/>
              </w:rPr>
              <w:t>助産師</w:t>
            </w:r>
          </w:p>
        </w:tc>
        <w:tc>
          <w:tcPr>
            <w:tcW w:w="3827" w:type="dxa"/>
            <w:vAlign w:val="center"/>
          </w:tcPr>
          <w:p w14:paraId="6DE3D521" w14:textId="77777777" w:rsidR="00470D49" w:rsidRPr="006E46E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8744D58" w14:textId="77777777" w:rsidR="00470D49" w:rsidRPr="006E46E8" w:rsidRDefault="00470D49" w:rsidP="00470D4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6B7F8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0C81AA4" w14:textId="77777777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年　　月</w:t>
            </w:r>
          </w:p>
        </w:tc>
        <w:tc>
          <w:tcPr>
            <w:tcW w:w="1446" w:type="dxa"/>
            <w:vAlign w:val="center"/>
          </w:tcPr>
          <w:p w14:paraId="17B2A7C0" w14:textId="05CBBE84" w:rsidR="00470D49" w:rsidRPr="006E46E8" w:rsidRDefault="00470D49" w:rsidP="00470D49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6E46E8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</w:tbl>
    <w:p w14:paraId="7721CFFE" w14:textId="77777777" w:rsidR="00327FD3" w:rsidRDefault="00327FD3" w:rsidP="00327FD3">
      <w:pPr>
        <w:ind w:leftChars="-270" w:left="-567"/>
        <w:rPr>
          <w:rFonts w:ascii="Century" w:eastAsia="ＭＳ 明朝" w:hAnsi="Century"/>
          <w:sz w:val="22"/>
        </w:rPr>
      </w:pPr>
      <w:r w:rsidRPr="00327FD3">
        <w:rPr>
          <w:rFonts w:ascii="Century" w:eastAsia="ＭＳ 明朝" w:hAnsi="Century" w:hint="eastAsia"/>
          <w:sz w:val="22"/>
        </w:rPr>
        <w:t>【免許種別及び業務従事年数】</w:t>
      </w:r>
    </w:p>
    <w:p w14:paraId="002E3F4C" w14:textId="77777777" w:rsidR="00327FD3" w:rsidRPr="00470D49" w:rsidRDefault="00327FD3" w:rsidP="00327FD3">
      <w:pPr>
        <w:ind w:leftChars="-270" w:left="-567"/>
        <w:rPr>
          <w:rFonts w:ascii="Century" w:eastAsia="ＭＳ 明朝" w:hAnsi="Century"/>
          <w:sz w:val="16"/>
          <w:szCs w:val="16"/>
        </w:rPr>
      </w:pPr>
    </w:p>
    <w:p w14:paraId="4FF8D092" w14:textId="2E4E1993" w:rsidR="00327FD3" w:rsidRDefault="00327FD3" w:rsidP="00327FD3">
      <w:pPr>
        <w:ind w:leftChars="-270" w:left="-567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【</w:t>
      </w:r>
      <w:r w:rsidRPr="00327FD3">
        <w:rPr>
          <w:rFonts w:ascii="Century" w:eastAsia="ＭＳ 明朝" w:hAnsi="Century" w:hint="eastAsia"/>
          <w:sz w:val="22"/>
        </w:rPr>
        <w:t>助産師・保健師・看護師としての</w:t>
      </w:r>
      <w:r>
        <w:rPr>
          <w:rFonts w:ascii="Century" w:eastAsia="ＭＳ 明朝" w:hAnsi="Century" w:hint="eastAsia"/>
          <w:sz w:val="22"/>
        </w:rPr>
        <w:t>職歴】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070"/>
        <w:gridCol w:w="927"/>
        <w:gridCol w:w="1500"/>
        <w:gridCol w:w="1315"/>
        <w:gridCol w:w="1110"/>
      </w:tblGrid>
      <w:tr w:rsidR="00327FD3" w:rsidRPr="000A7FDD" w14:paraId="191CF342" w14:textId="77777777" w:rsidTr="00083BCB">
        <w:trPr>
          <w:trHeight w:val="510"/>
          <w:jc w:val="center"/>
        </w:trPr>
        <w:tc>
          <w:tcPr>
            <w:tcW w:w="2405" w:type="dxa"/>
            <w:vAlign w:val="center"/>
          </w:tcPr>
          <w:p w14:paraId="3F125CAF" w14:textId="459C871A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Cs w:val="21"/>
              </w:rPr>
              <w:t>勤務先名称</w:t>
            </w:r>
          </w:p>
        </w:tc>
        <w:tc>
          <w:tcPr>
            <w:tcW w:w="2070" w:type="dxa"/>
            <w:vAlign w:val="center"/>
          </w:tcPr>
          <w:p w14:paraId="7DE3E6C0" w14:textId="4BA90ABC" w:rsidR="00327FD3" w:rsidRPr="000A7FDD" w:rsidRDefault="002753BC" w:rsidP="002753BC">
            <w:pPr>
              <w:spacing w:line="2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16CE0">
              <w:rPr>
                <w:rFonts w:ascii="Century" w:eastAsia="ＭＳ 明朝" w:hAnsi="Century" w:cs="Times New Roman" w:hint="eastAsia"/>
                <w:szCs w:val="21"/>
              </w:rPr>
              <w:t>職種・職位・</w:t>
            </w:r>
            <w:r w:rsidR="00516CE0">
              <w:rPr>
                <w:rFonts w:ascii="Century" w:eastAsia="ＭＳ 明朝" w:hAnsi="Century" w:cs="Times New Roman" w:hint="eastAsia"/>
                <w:szCs w:val="21"/>
              </w:rPr>
              <w:t>領域</w:t>
            </w:r>
          </w:p>
        </w:tc>
        <w:tc>
          <w:tcPr>
            <w:tcW w:w="927" w:type="dxa"/>
            <w:vAlign w:val="center"/>
          </w:tcPr>
          <w:p w14:paraId="2B186137" w14:textId="77777777" w:rsidR="00327FD3" w:rsidRPr="000A7FDD" w:rsidRDefault="00327FD3" w:rsidP="00A10D55">
            <w:pPr>
              <w:spacing w:line="2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Cs w:val="21"/>
              </w:rPr>
              <w:t>雇用</w:t>
            </w:r>
          </w:p>
          <w:p w14:paraId="6156526C" w14:textId="77777777" w:rsidR="00327FD3" w:rsidRPr="000A7FDD" w:rsidRDefault="00327FD3" w:rsidP="00A10D55">
            <w:pPr>
              <w:spacing w:line="2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Cs w:val="21"/>
              </w:rPr>
              <w:t>形態</w:t>
            </w:r>
          </w:p>
        </w:tc>
        <w:tc>
          <w:tcPr>
            <w:tcW w:w="3925" w:type="dxa"/>
            <w:gridSpan w:val="3"/>
            <w:vAlign w:val="center"/>
          </w:tcPr>
          <w:p w14:paraId="47A4D219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Cs w:val="21"/>
              </w:rPr>
              <w:t>在職期間及び業務従事年数</w:t>
            </w:r>
          </w:p>
        </w:tc>
      </w:tr>
      <w:tr w:rsidR="00327FD3" w:rsidRPr="000A7FDD" w14:paraId="66BC386F" w14:textId="77777777" w:rsidTr="00083BCB">
        <w:trPr>
          <w:trHeight w:val="568"/>
          <w:jc w:val="center"/>
        </w:trPr>
        <w:tc>
          <w:tcPr>
            <w:tcW w:w="2405" w:type="dxa"/>
            <w:vAlign w:val="center"/>
          </w:tcPr>
          <w:p w14:paraId="06ACED38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70" w:type="dxa"/>
          </w:tcPr>
          <w:p w14:paraId="33152056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4C86566A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常　勤</w:t>
            </w:r>
          </w:p>
          <w:p w14:paraId="58ADEBCF" w14:textId="77777777" w:rsidR="00327FD3" w:rsidRPr="002753BC" w:rsidRDefault="00327FD3" w:rsidP="00A10D5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非常勤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33C5318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5C4C92F6" w14:textId="77777777" w:rsidR="00327FD3" w:rsidRPr="000A7FDD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14:paraId="00AEE002" w14:textId="2C9E4D1A" w:rsidR="00327FD3" w:rsidRPr="000A7FDD" w:rsidRDefault="00327FD3" w:rsidP="00A10D55">
            <w:pPr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2753B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  <w:r w:rsidR="002753BC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</w:p>
          <w:p w14:paraId="4FD44AC6" w14:textId="45C78468" w:rsidR="00327FD3" w:rsidRPr="000A7FDD" w:rsidRDefault="00327FD3" w:rsidP="00A10D55">
            <w:pPr>
              <w:spacing w:line="260" w:lineRule="exact"/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2753B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1110" w:type="dxa"/>
            <w:vAlign w:val="center"/>
          </w:tcPr>
          <w:p w14:paraId="1E45618E" w14:textId="7DE67451" w:rsidR="00327FD3" w:rsidRPr="000A7FDD" w:rsidRDefault="00327FD3" w:rsidP="00A10D55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327FD3" w:rsidRPr="000A7FDD" w14:paraId="268E366E" w14:textId="77777777" w:rsidTr="00083BCB">
        <w:trPr>
          <w:trHeight w:val="562"/>
          <w:jc w:val="center"/>
        </w:trPr>
        <w:tc>
          <w:tcPr>
            <w:tcW w:w="2405" w:type="dxa"/>
            <w:vAlign w:val="center"/>
          </w:tcPr>
          <w:p w14:paraId="5DCDEED6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70" w:type="dxa"/>
          </w:tcPr>
          <w:p w14:paraId="405072E4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695464ED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常　勤</w:t>
            </w:r>
          </w:p>
          <w:p w14:paraId="65B0B89A" w14:textId="77777777" w:rsidR="00327FD3" w:rsidRPr="002753BC" w:rsidRDefault="00327FD3" w:rsidP="00A10D5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非常勤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47A6EA59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69794294" w14:textId="77777777" w:rsidR="00327FD3" w:rsidRPr="000A7FDD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14:paraId="32AF142A" w14:textId="77777777" w:rsidR="002753BC" w:rsidRPr="002753BC" w:rsidRDefault="002753BC" w:rsidP="002753BC">
            <w:pPr>
              <w:spacing w:line="260" w:lineRule="exact"/>
              <w:ind w:leftChars="-51" w:left="-107"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753BC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～</w:t>
            </w:r>
          </w:p>
          <w:p w14:paraId="4118037A" w14:textId="01A555FF" w:rsidR="00327FD3" w:rsidRPr="000A7FDD" w:rsidRDefault="002753BC" w:rsidP="002753BC">
            <w:pPr>
              <w:spacing w:line="260" w:lineRule="exact"/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753B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月</w:t>
            </w:r>
          </w:p>
        </w:tc>
        <w:tc>
          <w:tcPr>
            <w:tcW w:w="1110" w:type="dxa"/>
            <w:vAlign w:val="center"/>
          </w:tcPr>
          <w:p w14:paraId="514A32DD" w14:textId="0D095040" w:rsidR="00327FD3" w:rsidRPr="000A7FDD" w:rsidRDefault="00327FD3" w:rsidP="00A10D55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327FD3" w:rsidRPr="000A7FDD" w14:paraId="27F54C85" w14:textId="77777777" w:rsidTr="00083BCB">
        <w:trPr>
          <w:trHeight w:val="570"/>
          <w:jc w:val="center"/>
        </w:trPr>
        <w:tc>
          <w:tcPr>
            <w:tcW w:w="2405" w:type="dxa"/>
            <w:vAlign w:val="center"/>
          </w:tcPr>
          <w:p w14:paraId="38CAF440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70" w:type="dxa"/>
          </w:tcPr>
          <w:p w14:paraId="5D09105E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3FC5CD2D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常　勤</w:t>
            </w:r>
          </w:p>
          <w:p w14:paraId="225D07D3" w14:textId="77777777" w:rsidR="00327FD3" w:rsidRPr="002753BC" w:rsidRDefault="00327FD3" w:rsidP="00A10D5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非常勤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601E046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7105C73A" w14:textId="77777777" w:rsidR="00327FD3" w:rsidRPr="000A7FDD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14:paraId="57AF7706" w14:textId="77777777" w:rsidR="002753BC" w:rsidRPr="000A7FDD" w:rsidRDefault="002753BC" w:rsidP="002753BC">
            <w:pPr>
              <w:ind w:leftChars="-51" w:left="-107"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</w:p>
          <w:p w14:paraId="21B07DD7" w14:textId="22443698" w:rsidR="00327FD3" w:rsidRPr="000A7FDD" w:rsidRDefault="002753BC" w:rsidP="002753BC">
            <w:pPr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1110" w:type="dxa"/>
            <w:vAlign w:val="center"/>
          </w:tcPr>
          <w:p w14:paraId="0AD85303" w14:textId="39584E70" w:rsidR="00327FD3" w:rsidRPr="000A7FDD" w:rsidRDefault="00327FD3" w:rsidP="00A10D55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327FD3" w:rsidRPr="000A7FDD" w14:paraId="1F536089" w14:textId="77777777" w:rsidTr="00083BCB">
        <w:trPr>
          <w:trHeight w:val="551"/>
          <w:jc w:val="center"/>
        </w:trPr>
        <w:tc>
          <w:tcPr>
            <w:tcW w:w="2405" w:type="dxa"/>
            <w:vAlign w:val="center"/>
          </w:tcPr>
          <w:p w14:paraId="08854729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70" w:type="dxa"/>
          </w:tcPr>
          <w:p w14:paraId="7C07B640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4EE7A498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常　勤</w:t>
            </w:r>
          </w:p>
          <w:p w14:paraId="27A23210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非常勤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467574C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5B8CBD06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14:paraId="41DF3D05" w14:textId="77777777" w:rsidR="002753BC" w:rsidRPr="000A7FDD" w:rsidRDefault="002753BC" w:rsidP="002753BC">
            <w:pPr>
              <w:ind w:leftChars="-51" w:left="-107"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</w:p>
          <w:p w14:paraId="4759022F" w14:textId="4477F506" w:rsidR="00327FD3" w:rsidRPr="000A7FDD" w:rsidRDefault="002753BC" w:rsidP="002753BC">
            <w:pPr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1110" w:type="dxa"/>
            <w:vAlign w:val="center"/>
          </w:tcPr>
          <w:p w14:paraId="3CB5A3A2" w14:textId="0BC5F875" w:rsidR="00327FD3" w:rsidRPr="000A7FDD" w:rsidRDefault="00327FD3" w:rsidP="00A10D55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327FD3" w:rsidRPr="000A7FDD" w14:paraId="7F245C19" w14:textId="77777777" w:rsidTr="00083BCB">
        <w:trPr>
          <w:trHeight w:val="558"/>
          <w:jc w:val="center"/>
        </w:trPr>
        <w:tc>
          <w:tcPr>
            <w:tcW w:w="2405" w:type="dxa"/>
            <w:vAlign w:val="center"/>
          </w:tcPr>
          <w:p w14:paraId="5CAB23B6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070" w:type="dxa"/>
          </w:tcPr>
          <w:p w14:paraId="2C85E2F2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276031FC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常　勤</w:t>
            </w:r>
          </w:p>
          <w:p w14:paraId="306A62BF" w14:textId="77777777" w:rsidR="00327FD3" w:rsidRPr="002753BC" w:rsidRDefault="00327FD3" w:rsidP="00A10D5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53BC">
              <w:rPr>
                <w:rFonts w:ascii="Century" w:eastAsia="ＭＳ 明朝" w:hAnsi="Century" w:cs="Times New Roman" w:hint="eastAsia"/>
                <w:sz w:val="18"/>
                <w:szCs w:val="18"/>
              </w:rPr>
              <w:t>非常勤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7C5AF6D3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48BBFAC2" w14:textId="77777777" w:rsidR="00327FD3" w:rsidRPr="000A7FDD" w:rsidRDefault="00327FD3" w:rsidP="00A10D55">
            <w:pPr>
              <w:jc w:val="center"/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14:paraId="48FFD181" w14:textId="77777777" w:rsidR="002753BC" w:rsidRPr="000A7FDD" w:rsidRDefault="002753BC" w:rsidP="002753BC">
            <w:pPr>
              <w:ind w:leftChars="-51" w:left="-107"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</w:p>
          <w:p w14:paraId="19D00EC2" w14:textId="4F650CD0" w:rsidR="00327FD3" w:rsidRPr="000A7FDD" w:rsidRDefault="002753BC" w:rsidP="002753BC">
            <w:pPr>
              <w:ind w:leftChars="-51" w:left="-106" w:hanging="1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1110" w:type="dxa"/>
            <w:vAlign w:val="center"/>
          </w:tcPr>
          <w:p w14:paraId="5DD2E83D" w14:textId="44D944D8" w:rsidR="00327FD3" w:rsidRPr="000A7FDD" w:rsidRDefault="00327FD3" w:rsidP="00A10D55">
            <w:pPr>
              <w:jc w:val="right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proofErr w:type="gramStart"/>
            <w:r w:rsidR="003D1022">
              <w:rPr>
                <w:rFonts w:ascii="Century" w:eastAsia="ＭＳ 明朝" w:hAnsi="Century" w:cs="Times New Roman" w:hint="eastAsia"/>
                <w:sz w:val="20"/>
                <w:szCs w:val="21"/>
              </w:rPr>
              <w:t>か</w:t>
            </w:r>
            <w:proofErr w:type="gramEnd"/>
            <w:r w:rsidRPr="000A7FDD">
              <w:rPr>
                <w:rFonts w:ascii="Century" w:eastAsia="ＭＳ 明朝" w:hAnsi="Century" w:cs="Times New Roman" w:hint="eastAsia"/>
                <w:sz w:val="20"/>
                <w:szCs w:val="21"/>
              </w:rPr>
              <w:t>月</w:t>
            </w:r>
          </w:p>
        </w:tc>
      </w:tr>
      <w:tr w:rsidR="00327FD3" w:rsidRPr="000A7FDD" w14:paraId="2785E54A" w14:textId="77777777" w:rsidTr="002753BC">
        <w:trPr>
          <w:trHeight w:val="425"/>
          <w:jc w:val="center"/>
        </w:trPr>
        <w:tc>
          <w:tcPr>
            <w:tcW w:w="8217" w:type="dxa"/>
            <w:gridSpan w:val="5"/>
            <w:vAlign w:val="center"/>
          </w:tcPr>
          <w:p w14:paraId="30EE3986" w14:textId="77777777" w:rsidR="00327FD3" w:rsidRPr="000A7FDD" w:rsidRDefault="00327FD3" w:rsidP="00A10D55">
            <w:pPr>
              <w:ind w:leftChars="-51" w:left="-106" w:hanging="1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B7F8D">
              <w:rPr>
                <w:rFonts w:ascii="Century" w:eastAsia="ＭＳ 明朝" w:hAnsi="Century" w:hint="eastAsia"/>
                <w:szCs w:val="21"/>
              </w:rPr>
              <w:t>通算業務従事年数（休職及び</w:t>
            </w:r>
            <w:r>
              <w:rPr>
                <w:rFonts w:ascii="Century" w:eastAsia="ＭＳ 明朝" w:hAnsi="Century" w:hint="eastAsia"/>
                <w:szCs w:val="21"/>
              </w:rPr>
              <w:t>休暇</w:t>
            </w:r>
            <w:r w:rsidRPr="006B7F8D">
              <w:rPr>
                <w:rFonts w:ascii="Century" w:eastAsia="ＭＳ 明朝" w:hAnsi="Century" w:hint="eastAsia"/>
                <w:szCs w:val="21"/>
              </w:rPr>
              <w:t>期間を除く）</w:t>
            </w:r>
          </w:p>
        </w:tc>
        <w:tc>
          <w:tcPr>
            <w:tcW w:w="1110" w:type="dxa"/>
            <w:vAlign w:val="center"/>
          </w:tcPr>
          <w:p w14:paraId="3E2188B2" w14:textId="5E32EFFA" w:rsidR="00327FD3" w:rsidRPr="00421F42" w:rsidRDefault="00327FD3" w:rsidP="00A10D55">
            <w:pPr>
              <w:ind w:right="1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421F42">
              <w:rPr>
                <w:rFonts w:ascii="Century" w:eastAsia="ＭＳ 明朝" w:hAnsi="Century" w:hint="eastAsia"/>
                <w:sz w:val="20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ascii="Century" w:eastAsia="ＭＳ 明朝" w:hAnsi="Century" w:hint="eastAsia"/>
                <w:sz w:val="20"/>
                <w:szCs w:val="20"/>
              </w:rPr>
              <w:t>か</w:t>
            </w:r>
            <w:proofErr w:type="gramEnd"/>
            <w:r w:rsidRPr="00421F42">
              <w:rPr>
                <w:rFonts w:ascii="Century" w:eastAsia="ＭＳ 明朝" w:hAnsi="Century" w:hint="eastAsia"/>
                <w:sz w:val="20"/>
                <w:szCs w:val="20"/>
              </w:rPr>
              <w:t>月</w:t>
            </w:r>
          </w:p>
        </w:tc>
      </w:tr>
    </w:tbl>
    <w:p w14:paraId="3E7FF0EE" w14:textId="77777777" w:rsidR="00327FD3" w:rsidRPr="00470D49" w:rsidRDefault="00327FD3" w:rsidP="00327FD3">
      <w:pPr>
        <w:rPr>
          <w:rFonts w:ascii="Century" w:eastAsia="ＭＳ 明朝" w:hAnsi="Century"/>
          <w:sz w:val="16"/>
          <w:szCs w:val="16"/>
        </w:rPr>
      </w:pPr>
    </w:p>
    <w:tbl>
      <w:tblPr>
        <w:tblpPr w:leftFromText="142" w:rightFromText="142" w:vertAnchor="text" w:horzAnchor="margin" w:tblpXSpec="center" w:tblpY="295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688"/>
        <w:gridCol w:w="1706"/>
        <w:gridCol w:w="2127"/>
      </w:tblGrid>
      <w:tr w:rsidR="00470D49" w:rsidRPr="00ED4D08" w14:paraId="7E381FC2" w14:textId="77777777" w:rsidTr="00470D49">
        <w:trPr>
          <w:trHeight w:val="229"/>
        </w:trPr>
        <w:tc>
          <w:tcPr>
            <w:tcW w:w="2836" w:type="dxa"/>
            <w:vAlign w:val="center"/>
          </w:tcPr>
          <w:p w14:paraId="414730AE" w14:textId="77777777" w:rsidR="00470D49" w:rsidRPr="00ED4D0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過去に受けた講習会名</w:t>
            </w:r>
          </w:p>
        </w:tc>
        <w:tc>
          <w:tcPr>
            <w:tcW w:w="2688" w:type="dxa"/>
            <w:vAlign w:val="center"/>
          </w:tcPr>
          <w:p w14:paraId="63235688" w14:textId="77777777" w:rsidR="00470D49" w:rsidRPr="00ED4D0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主催・開催地</w:t>
            </w:r>
          </w:p>
        </w:tc>
        <w:tc>
          <w:tcPr>
            <w:tcW w:w="3833" w:type="dxa"/>
            <w:gridSpan w:val="2"/>
          </w:tcPr>
          <w:p w14:paraId="5DBB8708" w14:textId="77777777" w:rsidR="00470D49" w:rsidRPr="00ED4D0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期間</w:t>
            </w:r>
          </w:p>
        </w:tc>
      </w:tr>
      <w:tr w:rsidR="00470D49" w:rsidRPr="00ED4D08" w14:paraId="22519AC1" w14:textId="77777777" w:rsidTr="00470D49">
        <w:trPr>
          <w:trHeight w:val="412"/>
        </w:trPr>
        <w:tc>
          <w:tcPr>
            <w:tcW w:w="2836" w:type="dxa"/>
            <w:vAlign w:val="center"/>
          </w:tcPr>
          <w:p w14:paraId="4A275E38" w14:textId="77777777" w:rsidR="00470D49" w:rsidRPr="00ED4D0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63567736" w14:textId="77777777" w:rsidR="00470D49" w:rsidRPr="00ED4D0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6" w:type="dxa"/>
            <w:tcBorders>
              <w:right w:val="dotted" w:sz="4" w:space="0" w:color="auto"/>
            </w:tcBorders>
          </w:tcPr>
          <w:p w14:paraId="07284FE7" w14:textId="77777777" w:rsidR="00470D49" w:rsidRPr="000A7FDD" w:rsidRDefault="00470D49" w:rsidP="00470D49">
            <w:pPr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308DF902" w14:textId="77777777" w:rsidR="00470D49" w:rsidRPr="00ED4D08" w:rsidRDefault="00470D49" w:rsidP="00470D49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21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967C05" w14:textId="77777777" w:rsidR="00470D49" w:rsidRDefault="00470D49" w:rsidP="00470D49">
            <w:pPr>
              <w:ind w:leftChars="-51" w:left="-106" w:hanging="1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～</w:t>
            </w:r>
          </w:p>
          <w:p w14:paraId="1520B1CC" w14:textId="77777777" w:rsidR="00470D49" w:rsidRPr="00ED4D08" w:rsidRDefault="00470D49" w:rsidP="00470D49">
            <w:pPr>
              <w:ind w:leftChars="-51" w:left="-107" w:firstLineChars="250" w:firstLine="5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</w:t>
            </w:r>
          </w:p>
        </w:tc>
      </w:tr>
      <w:tr w:rsidR="00470D49" w:rsidRPr="00ED4D08" w14:paraId="1D8CFE34" w14:textId="77777777" w:rsidTr="00470D49">
        <w:trPr>
          <w:trHeight w:val="367"/>
        </w:trPr>
        <w:tc>
          <w:tcPr>
            <w:tcW w:w="2836" w:type="dxa"/>
            <w:vAlign w:val="center"/>
          </w:tcPr>
          <w:p w14:paraId="2FAAA812" w14:textId="77777777" w:rsidR="00470D49" w:rsidRPr="00ED4D08" w:rsidRDefault="00470D49" w:rsidP="00470D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40FE78BB" w14:textId="77777777" w:rsidR="00470D49" w:rsidRPr="00ED4D08" w:rsidRDefault="00470D49" w:rsidP="00470D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6" w:type="dxa"/>
            <w:tcBorders>
              <w:right w:val="dotted" w:sz="4" w:space="0" w:color="auto"/>
            </w:tcBorders>
          </w:tcPr>
          <w:p w14:paraId="7D6A6EA1" w14:textId="77777777" w:rsidR="00470D49" w:rsidRPr="000A7FDD" w:rsidRDefault="00470D49" w:rsidP="00470D49">
            <w:pPr>
              <w:rPr>
                <w:rFonts w:ascii="Century" w:eastAsia="ＭＳ 明朝" w:hAnsi="Century" w:cs="Times New Roman"/>
                <w:sz w:val="16"/>
                <w:szCs w:val="18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  <w:p w14:paraId="77230860" w14:textId="77777777" w:rsidR="00470D49" w:rsidRPr="00ED4D08" w:rsidRDefault="00470D49" w:rsidP="00470D49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A7FDD">
              <w:rPr>
                <w:rFonts w:ascii="Century" w:eastAsia="ＭＳ 明朝" w:hAnsi="Century" w:cs="Times New Roman" w:hint="eastAsia"/>
                <w:sz w:val="16"/>
                <w:szCs w:val="18"/>
              </w:rPr>
              <w:t>昭和・平成・令和</w:t>
            </w:r>
          </w:p>
        </w:tc>
        <w:tc>
          <w:tcPr>
            <w:tcW w:w="21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054EAD" w14:textId="77777777" w:rsidR="00470D49" w:rsidRDefault="00470D49" w:rsidP="00470D49">
            <w:pPr>
              <w:ind w:leftChars="-51" w:left="-106" w:hanging="1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～</w:t>
            </w:r>
          </w:p>
          <w:p w14:paraId="64A809CE" w14:textId="77777777" w:rsidR="00470D49" w:rsidRPr="00ED4D08" w:rsidRDefault="00470D49" w:rsidP="00470D49">
            <w:pPr>
              <w:ind w:leftChars="-51" w:left="-107" w:firstLineChars="250" w:firstLine="5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A7FDD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</w:t>
            </w:r>
          </w:p>
        </w:tc>
      </w:tr>
    </w:tbl>
    <w:p w14:paraId="0C0E54A4" w14:textId="4EB80F1C" w:rsidR="00327FD3" w:rsidRDefault="00327FD3" w:rsidP="00327FD3">
      <w:pPr>
        <w:ind w:leftChars="-270" w:left="-567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【その他】</w:t>
      </w:r>
    </w:p>
    <w:p w14:paraId="5B414064" w14:textId="77777777" w:rsidR="00327FD3" w:rsidRPr="00C24F38" w:rsidRDefault="00327FD3" w:rsidP="00327FD3">
      <w:pPr>
        <w:ind w:leftChars="-270" w:left="-567"/>
        <w:rPr>
          <w:rFonts w:ascii="Century" w:eastAsia="ＭＳ 明朝" w:hAnsi="Century"/>
          <w:sz w:val="14"/>
        </w:rPr>
      </w:pPr>
    </w:p>
    <w:p w14:paraId="4335C5D4" w14:textId="186451D9" w:rsidR="00327FD3" w:rsidRPr="00327FD3" w:rsidRDefault="00327FD3" w:rsidP="00327FD3">
      <w:pPr>
        <w:ind w:leftChars="-270" w:left="-567"/>
        <w:rPr>
          <w:rFonts w:ascii="Century" w:eastAsia="ＭＳ 明朝" w:hAnsi="Century"/>
          <w:sz w:val="22"/>
        </w:rPr>
      </w:pPr>
      <w:r w:rsidRPr="00327FD3">
        <w:rPr>
          <w:rFonts w:ascii="Century" w:eastAsia="ＭＳ 明朝" w:hAnsi="Century" w:hint="eastAsia"/>
          <w:sz w:val="22"/>
        </w:rPr>
        <w:t>以上のとおり相違ありません。</w:t>
      </w:r>
    </w:p>
    <w:p w14:paraId="00F330FC" w14:textId="77777777" w:rsidR="00327FD3" w:rsidRPr="00327FD3" w:rsidRDefault="00327FD3" w:rsidP="00470D49">
      <w:pPr>
        <w:ind w:leftChars="-270" w:left="-567"/>
        <w:jc w:val="right"/>
        <w:rPr>
          <w:rFonts w:ascii="Century" w:eastAsia="ＭＳ 明朝" w:hAnsi="Century"/>
          <w:sz w:val="22"/>
        </w:rPr>
      </w:pPr>
      <w:r w:rsidRPr="00327FD3">
        <w:rPr>
          <w:rFonts w:ascii="Century" w:eastAsia="ＭＳ 明朝" w:hAnsi="Century" w:hint="eastAsia"/>
          <w:sz w:val="22"/>
        </w:rPr>
        <w:t>令和　　年　　月　　日</w:t>
      </w:r>
    </w:p>
    <w:p w14:paraId="0CAAD44B" w14:textId="77777777" w:rsidR="00327FD3" w:rsidRPr="00C24F38" w:rsidRDefault="00327FD3" w:rsidP="00327FD3">
      <w:pPr>
        <w:ind w:leftChars="-270" w:left="-567"/>
        <w:rPr>
          <w:rFonts w:ascii="Century" w:eastAsia="ＭＳ 明朝" w:hAnsi="Century" w:hint="eastAsia"/>
          <w:sz w:val="20"/>
        </w:rPr>
      </w:pPr>
    </w:p>
    <w:p w14:paraId="7AEEFA35" w14:textId="162C3A85" w:rsidR="00327FD3" w:rsidRPr="00C47D3E" w:rsidRDefault="00327FD3" w:rsidP="00C47D3E">
      <w:pPr>
        <w:ind w:leftChars="-270" w:left="-567"/>
        <w:jc w:val="right"/>
        <w:rPr>
          <w:rFonts w:ascii="Century" w:eastAsia="ＭＳ 明朝" w:hAnsi="Century"/>
          <w:sz w:val="22"/>
          <w:u w:val="single"/>
        </w:rPr>
        <w:sectPr w:rsidR="00327FD3" w:rsidRPr="00C47D3E" w:rsidSect="002F1C2C">
          <w:footerReference w:type="default" r:id="rId8"/>
          <w:pgSz w:w="11906" w:h="16838" w:code="9"/>
          <w:pgMar w:top="1134" w:right="1701" w:bottom="1134" w:left="1701" w:header="567" w:footer="680" w:gutter="0"/>
          <w:pgNumType w:fmt="decimalFullWidth" w:start="0"/>
          <w:cols w:space="425"/>
          <w:docGrid w:linePitch="288" w:charSpace="-4301"/>
        </w:sectPr>
      </w:pPr>
      <w:r w:rsidRPr="00470D49">
        <w:rPr>
          <w:rFonts w:ascii="Century" w:eastAsia="ＭＳ 明朝" w:hAnsi="Century" w:hint="eastAsia"/>
          <w:sz w:val="22"/>
          <w:u w:val="single"/>
        </w:rPr>
        <w:t xml:space="preserve">氏名　　　　　　　　　　　　</w:t>
      </w:r>
      <w:r w:rsidR="00083BCB" w:rsidRPr="00083BCB">
        <w:rPr>
          <w:rFonts w:ascii="Century" w:eastAsia="ＭＳ 明朝" w:hAnsi="Century" w:hint="eastAsia"/>
          <w:color w:val="FFFFFF" w:themeColor="background1"/>
          <w:sz w:val="22"/>
          <w:u w:val="single"/>
        </w:rPr>
        <w:t>.</w:t>
      </w:r>
    </w:p>
    <w:p w14:paraId="6E7E2524" w14:textId="00EF786D" w:rsidR="00443454" w:rsidRPr="00C24F38" w:rsidRDefault="00443454" w:rsidP="00C24F38">
      <w:pPr>
        <w:ind w:right="-1"/>
        <w:jc w:val="left"/>
        <w:rPr>
          <w:rFonts w:ascii="Century" w:eastAsia="ＭＳ 明朝" w:hAnsi="Century" w:hint="eastAsia"/>
          <w:sz w:val="24"/>
          <w:szCs w:val="24"/>
          <w:u w:val="dotted"/>
        </w:rPr>
      </w:pPr>
    </w:p>
    <w:sectPr w:rsidR="00443454" w:rsidRPr="00C24F38" w:rsidSect="00C47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567" w:footer="992" w:gutter="0"/>
      <w:pgNumType w:fmt="decimalFullWidth" w:start="0"/>
      <w:cols w:space="425"/>
      <w:docGrid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5939" w14:textId="77777777" w:rsidR="007F320C" w:rsidRDefault="007F320C" w:rsidP="00B92DEC">
      <w:r>
        <w:separator/>
      </w:r>
    </w:p>
  </w:endnote>
  <w:endnote w:type="continuationSeparator" w:id="0">
    <w:p w14:paraId="4D2746F6" w14:textId="77777777" w:rsidR="007F320C" w:rsidRDefault="007F320C" w:rsidP="00B9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7992" w14:textId="5F62BD01" w:rsidR="00B438CC" w:rsidRDefault="00B438CC">
    <w:pPr>
      <w:pStyle w:val="ad"/>
      <w:jc w:val="center"/>
    </w:pPr>
  </w:p>
  <w:p w14:paraId="14A3DCEA" w14:textId="77777777" w:rsidR="00B438CC" w:rsidRDefault="00B438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88F0" w14:textId="77777777" w:rsidR="00B438CC" w:rsidRDefault="00B438C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6595" w14:textId="77777777" w:rsidR="00B438CC" w:rsidRDefault="00B438C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C7C4" w14:textId="77777777" w:rsidR="00B438CC" w:rsidRDefault="00B438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D6D3" w14:textId="77777777" w:rsidR="007F320C" w:rsidRDefault="007F320C" w:rsidP="00B92DEC">
      <w:r>
        <w:separator/>
      </w:r>
    </w:p>
  </w:footnote>
  <w:footnote w:type="continuationSeparator" w:id="0">
    <w:p w14:paraId="6A171341" w14:textId="77777777" w:rsidR="007F320C" w:rsidRDefault="007F320C" w:rsidP="00B9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1291" w14:textId="77777777" w:rsidR="00B438CC" w:rsidRDefault="00B438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F7D4" w14:textId="77777777" w:rsidR="00B438CC" w:rsidRDefault="00B438CC">
    <w:pPr>
      <w:pStyle w:val="ab"/>
    </w:pPr>
  </w:p>
  <w:p w14:paraId="48577925" w14:textId="77777777" w:rsidR="00B438CC" w:rsidRDefault="00B438C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53F2" w14:textId="77777777" w:rsidR="00B438CC" w:rsidRDefault="00B438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F9E"/>
    <w:multiLevelType w:val="hybridMultilevel"/>
    <w:tmpl w:val="E7D2F44A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94067D"/>
    <w:multiLevelType w:val="hybridMultilevel"/>
    <w:tmpl w:val="C3982CC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13B3A"/>
    <w:multiLevelType w:val="hybridMultilevel"/>
    <w:tmpl w:val="C286492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C27447"/>
    <w:multiLevelType w:val="hybridMultilevel"/>
    <w:tmpl w:val="DC66F6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88B5DAF"/>
    <w:multiLevelType w:val="hybridMultilevel"/>
    <w:tmpl w:val="B9E8AA1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992500"/>
    <w:multiLevelType w:val="hybridMultilevel"/>
    <w:tmpl w:val="74A2CE30"/>
    <w:lvl w:ilvl="0" w:tplc="04090011">
      <w:start w:val="1"/>
      <w:numFmt w:val="decimalEnclosedCircle"/>
      <w:lvlText w:val="%1"/>
      <w:lvlJc w:val="left"/>
      <w:pPr>
        <w:ind w:left="12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0F0D23A7"/>
    <w:multiLevelType w:val="hybridMultilevel"/>
    <w:tmpl w:val="E2AEC0B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2B54C8D"/>
    <w:multiLevelType w:val="hybridMultilevel"/>
    <w:tmpl w:val="29B8CF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71773C"/>
    <w:multiLevelType w:val="hybridMultilevel"/>
    <w:tmpl w:val="114A8764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8B6C29"/>
    <w:multiLevelType w:val="hybridMultilevel"/>
    <w:tmpl w:val="D094771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CC2C7D"/>
    <w:multiLevelType w:val="hybridMultilevel"/>
    <w:tmpl w:val="078E407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3D75CDA"/>
    <w:multiLevelType w:val="hybridMultilevel"/>
    <w:tmpl w:val="D09477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4675FF"/>
    <w:multiLevelType w:val="hybridMultilevel"/>
    <w:tmpl w:val="3528A788"/>
    <w:lvl w:ilvl="0" w:tplc="E91A2264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D434C28"/>
    <w:multiLevelType w:val="hybridMultilevel"/>
    <w:tmpl w:val="A534547A"/>
    <w:lvl w:ilvl="0" w:tplc="A2CCD6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BF4EED"/>
    <w:multiLevelType w:val="hybridMultilevel"/>
    <w:tmpl w:val="224ABC8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E223EC6"/>
    <w:multiLevelType w:val="hybridMultilevel"/>
    <w:tmpl w:val="1AA695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23A53EC"/>
    <w:multiLevelType w:val="hybridMultilevel"/>
    <w:tmpl w:val="AAE0D866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635F92"/>
    <w:multiLevelType w:val="hybridMultilevel"/>
    <w:tmpl w:val="471C72E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7331D0"/>
    <w:multiLevelType w:val="hybridMultilevel"/>
    <w:tmpl w:val="88CC84BC"/>
    <w:lvl w:ilvl="0" w:tplc="82AA3C3A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29560A16"/>
    <w:multiLevelType w:val="hybridMultilevel"/>
    <w:tmpl w:val="8B861BB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CE046D7"/>
    <w:multiLevelType w:val="hybridMultilevel"/>
    <w:tmpl w:val="10F632A2"/>
    <w:lvl w:ilvl="0" w:tplc="BD58547A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DE43A5D"/>
    <w:multiLevelType w:val="hybridMultilevel"/>
    <w:tmpl w:val="FFE8273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1BE7939"/>
    <w:multiLevelType w:val="hybridMultilevel"/>
    <w:tmpl w:val="DBAA9A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997B48"/>
    <w:multiLevelType w:val="hybridMultilevel"/>
    <w:tmpl w:val="7534A8BE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99C3258"/>
    <w:multiLevelType w:val="hybridMultilevel"/>
    <w:tmpl w:val="E794A11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F01BCD"/>
    <w:multiLevelType w:val="hybridMultilevel"/>
    <w:tmpl w:val="7FDCB38A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0966A8"/>
    <w:multiLevelType w:val="hybridMultilevel"/>
    <w:tmpl w:val="0C3E157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DD3536"/>
    <w:multiLevelType w:val="hybridMultilevel"/>
    <w:tmpl w:val="21F87A12"/>
    <w:lvl w:ilvl="0" w:tplc="7A44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430BE8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396750"/>
    <w:multiLevelType w:val="hybridMultilevel"/>
    <w:tmpl w:val="7772D112"/>
    <w:lvl w:ilvl="0" w:tplc="8146FDEC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CAA5D96"/>
    <w:multiLevelType w:val="hybridMultilevel"/>
    <w:tmpl w:val="1E620C20"/>
    <w:lvl w:ilvl="0" w:tplc="E342ECE6">
      <w:start w:val="4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2E0FBE"/>
    <w:multiLevelType w:val="hybridMultilevel"/>
    <w:tmpl w:val="10DAC4F6"/>
    <w:lvl w:ilvl="0" w:tplc="A82C349E">
      <w:start w:val="4"/>
      <w:numFmt w:val="decimal"/>
      <w:lvlText w:val="(%1)"/>
      <w:lvlJc w:val="left"/>
      <w:pPr>
        <w:ind w:left="44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2D31EC5"/>
    <w:multiLevelType w:val="hybridMultilevel"/>
    <w:tmpl w:val="3D9C01A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4405098"/>
    <w:multiLevelType w:val="hybridMultilevel"/>
    <w:tmpl w:val="400A2FA8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A8F6547"/>
    <w:multiLevelType w:val="hybridMultilevel"/>
    <w:tmpl w:val="0C3E157C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FB6024E"/>
    <w:multiLevelType w:val="hybridMultilevel"/>
    <w:tmpl w:val="EF4E1F9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18047EC"/>
    <w:multiLevelType w:val="hybridMultilevel"/>
    <w:tmpl w:val="C0C82BB0"/>
    <w:lvl w:ilvl="0" w:tplc="35D224E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935AA7"/>
    <w:multiLevelType w:val="hybridMultilevel"/>
    <w:tmpl w:val="23C24AA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7B4F48"/>
    <w:multiLevelType w:val="hybridMultilevel"/>
    <w:tmpl w:val="3F8A19F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A65BBF"/>
    <w:multiLevelType w:val="hybridMultilevel"/>
    <w:tmpl w:val="0DD85ECA"/>
    <w:lvl w:ilvl="0" w:tplc="7430BE84">
      <w:start w:val="1"/>
      <w:numFmt w:val="decimal"/>
      <w:lvlText w:val="%1)"/>
      <w:lvlJc w:val="left"/>
      <w:pPr>
        <w:ind w:left="65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39" w15:restartNumberingAfterBreak="0">
    <w:nsid w:val="74A126DB"/>
    <w:multiLevelType w:val="hybridMultilevel"/>
    <w:tmpl w:val="09D475A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6156301"/>
    <w:multiLevelType w:val="hybridMultilevel"/>
    <w:tmpl w:val="CB0AD98A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859D6"/>
    <w:multiLevelType w:val="hybridMultilevel"/>
    <w:tmpl w:val="CEC4D86C"/>
    <w:lvl w:ilvl="0" w:tplc="7A440A4E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E5C5C58"/>
    <w:multiLevelType w:val="hybridMultilevel"/>
    <w:tmpl w:val="BC9071B0"/>
    <w:lvl w:ilvl="0" w:tplc="84E6018A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0" w:hanging="440"/>
      </w:pPr>
    </w:lvl>
    <w:lvl w:ilvl="3" w:tplc="0409000F" w:tentative="1">
      <w:start w:val="1"/>
      <w:numFmt w:val="decimal"/>
      <w:lvlText w:val="%4."/>
      <w:lvlJc w:val="left"/>
      <w:pPr>
        <w:ind w:left="920" w:hanging="440"/>
      </w:pPr>
    </w:lvl>
    <w:lvl w:ilvl="4" w:tplc="04090017" w:tentative="1">
      <w:start w:val="1"/>
      <w:numFmt w:val="aiueoFullWidth"/>
      <w:lvlText w:val="(%5)"/>
      <w:lvlJc w:val="left"/>
      <w:pPr>
        <w:ind w:left="1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40"/>
      </w:pPr>
    </w:lvl>
    <w:lvl w:ilvl="6" w:tplc="0409000F" w:tentative="1">
      <w:start w:val="1"/>
      <w:numFmt w:val="decimal"/>
      <w:lvlText w:val="%7."/>
      <w:lvlJc w:val="left"/>
      <w:pPr>
        <w:ind w:left="2240" w:hanging="440"/>
      </w:pPr>
    </w:lvl>
    <w:lvl w:ilvl="7" w:tplc="04090017" w:tentative="1">
      <w:start w:val="1"/>
      <w:numFmt w:val="aiueoFullWidth"/>
      <w:lvlText w:val="(%8)"/>
      <w:lvlJc w:val="left"/>
      <w:pPr>
        <w:ind w:left="2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40"/>
      </w:p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20"/>
  </w:num>
  <w:num w:numId="5">
    <w:abstractNumId w:val="2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30"/>
  </w:num>
  <w:num w:numId="13">
    <w:abstractNumId w:val="37"/>
  </w:num>
  <w:num w:numId="14">
    <w:abstractNumId w:val="21"/>
  </w:num>
  <w:num w:numId="15">
    <w:abstractNumId w:val="14"/>
  </w:num>
  <w:num w:numId="16">
    <w:abstractNumId w:val="7"/>
  </w:num>
  <w:num w:numId="17">
    <w:abstractNumId w:val="34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23"/>
  </w:num>
  <w:num w:numId="23">
    <w:abstractNumId w:val="41"/>
  </w:num>
  <w:num w:numId="24">
    <w:abstractNumId w:val="4"/>
  </w:num>
  <w:num w:numId="25">
    <w:abstractNumId w:val="33"/>
  </w:num>
  <w:num w:numId="26">
    <w:abstractNumId w:val="35"/>
  </w:num>
  <w:num w:numId="27">
    <w:abstractNumId w:val="8"/>
  </w:num>
  <w:num w:numId="28">
    <w:abstractNumId w:val="42"/>
  </w:num>
  <w:num w:numId="29">
    <w:abstractNumId w:val="39"/>
  </w:num>
  <w:num w:numId="30">
    <w:abstractNumId w:val="40"/>
  </w:num>
  <w:num w:numId="31">
    <w:abstractNumId w:val="24"/>
  </w:num>
  <w:num w:numId="32">
    <w:abstractNumId w:val="10"/>
  </w:num>
  <w:num w:numId="33">
    <w:abstractNumId w:val="17"/>
  </w:num>
  <w:num w:numId="34">
    <w:abstractNumId w:val="26"/>
  </w:num>
  <w:num w:numId="35">
    <w:abstractNumId w:val="29"/>
  </w:num>
  <w:num w:numId="36">
    <w:abstractNumId w:val="19"/>
  </w:num>
  <w:num w:numId="37">
    <w:abstractNumId w:val="28"/>
  </w:num>
  <w:num w:numId="38">
    <w:abstractNumId w:val="12"/>
  </w:num>
  <w:num w:numId="39">
    <w:abstractNumId w:val="36"/>
  </w:num>
  <w:num w:numId="40">
    <w:abstractNumId w:val="32"/>
  </w:num>
  <w:num w:numId="41">
    <w:abstractNumId w:val="38"/>
  </w:num>
  <w:num w:numId="42">
    <w:abstractNumId w:val="11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BE"/>
    <w:rsid w:val="000007E6"/>
    <w:rsid w:val="00002C78"/>
    <w:rsid w:val="000059F7"/>
    <w:rsid w:val="000248F1"/>
    <w:rsid w:val="00040783"/>
    <w:rsid w:val="00042C54"/>
    <w:rsid w:val="00043023"/>
    <w:rsid w:val="00043328"/>
    <w:rsid w:val="00043DD5"/>
    <w:rsid w:val="000448DD"/>
    <w:rsid w:val="000575C2"/>
    <w:rsid w:val="00065887"/>
    <w:rsid w:val="00072C11"/>
    <w:rsid w:val="0007455A"/>
    <w:rsid w:val="00083BCB"/>
    <w:rsid w:val="00084BF4"/>
    <w:rsid w:val="00092C7A"/>
    <w:rsid w:val="00096A7B"/>
    <w:rsid w:val="000A0276"/>
    <w:rsid w:val="000A7FDD"/>
    <w:rsid w:val="000C106A"/>
    <w:rsid w:val="000C17FB"/>
    <w:rsid w:val="000D2167"/>
    <w:rsid w:val="000D5399"/>
    <w:rsid w:val="000F6FB4"/>
    <w:rsid w:val="00105EE4"/>
    <w:rsid w:val="00123964"/>
    <w:rsid w:val="00126218"/>
    <w:rsid w:val="00131A52"/>
    <w:rsid w:val="0013274B"/>
    <w:rsid w:val="00134ABE"/>
    <w:rsid w:val="00144CA2"/>
    <w:rsid w:val="00151876"/>
    <w:rsid w:val="0015428B"/>
    <w:rsid w:val="00166AAB"/>
    <w:rsid w:val="0016751F"/>
    <w:rsid w:val="00170B4D"/>
    <w:rsid w:val="00172185"/>
    <w:rsid w:val="0017402F"/>
    <w:rsid w:val="0017538D"/>
    <w:rsid w:val="00175FCA"/>
    <w:rsid w:val="0018052A"/>
    <w:rsid w:val="00182481"/>
    <w:rsid w:val="00182CD6"/>
    <w:rsid w:val="00190A58"/>
    <w:rsid w:val="001910A2"/>
    <w:rsid w:val="001B057F"/>
    <w:rsid w:val="001B7889"/>
    <w:rsid w:val="001C7032"/>
    <w:rsid w:val="001D726D"/>
    <w:rsid w:val="001E323C"/>
    <w:rsid w:val="001F5E1D"/>
    <w:rsid w:val="0020183F"/>
    <w:rsid w:val="00207849"/>
    <w:rsid w:val="00207E95"/>
    <w:rsid w:val="002313E6"/>
    <w:rsid w:val="00236C94"/>
    <w:rsid w:val="0023758D"/>
    <w:rsid w:val="002408B9"/>
    <w:rsid w:val="00250F54"/>
    <w:rsid w:val="00262E30"/>
    <w:rsid w:val="002658BD"/>
    <w:rsid w:val="002753BC"/>
    <w:rsid w:val="002777FD"/>
    <w:rsid w:val="0028769F"/>
    <w:rsid w:val="00287B5B"/>
    <w:rsid w:val="002A1533"/>
    <w:rsid w:val="002D1390"/>
    <w:rsid w:val="002E00B9"/>
    <w:rsid w:val="002E4CD3"/>
    <w:rsid w:val="002F1C2C"/>
    <w:rsid w:val="002F260B"/>
    <w:rsid w:val="0031280C"/>
    <w:rsid w:val="00317BA8"/>
    <w:rsid w:val="00326450"/>
    <w:rsid w:val="00326457"/>
    <w:rsid w:val="00327FD3"/>
    <w:rsid w:val="00343C58"/>
    <w:rsid w:val="0034516E"/>
    <w:rsid w:val="00347615"/>
    <w:rsid w:val="0035178D"/>
    <w:rsid w:val="003663DA"/>
    <w:rsid w:val="00374151"/>
    <w:rsid w:val="00374B33"/>
    <w:rsid w:val="0037562D"/>
    <w:rsid w:val="0037791D"/>
    <w:rsid w:val="003808CC"/>
    <w:rsid w:val="00381733"/>
    <w:rsid w:val="00381A3F"/>
    <w:rsid w:val="003840DA"/>
    <w:rsid w:val="003846FB"/>
    <w:rsid w:val="003B35BC"/>
    <w:rsid w:val="003B67C4"/>
    <w:rsid w:val="003C08B3"/>
    <w:rsid w:val="003C2667"/>
    <w:rsid w:val="003C345D"/>
    <w:rsid w:val="003C4588"/>
    <w:rsid w:val="003D0A11"/>
    <w:rsid w:val="003D1022"/>
    <w:rsid w:val="003D4BE1"/>
    <w:rsid w:val="003E1E96"/>
    <w:rsid w:val="003E44B0"/>
    <w:rsid w:val="003F65F7"/>
    <w:rsid w:val="003F7224"/>
    <w:rsid w:val="00406A8A"/>
    <w:rsid w:val="00410D5F"/>
    <w:rsid w:val="00412865"/>
    <w:rsid w:val="00421F42"/>
    <w:rsid w:val="00430B02"/>
    <w:rsid w:val="00443454"/>
    <w:rsid w:val="00443602"/>
    <w:rsid w:val="00443C76"/>
    <w:rsid w:val="00447B78"/>
    <w:rsid w:val="00461709"/>
    <w:rsid w:val="00463B82"/>
    <w:rsid w:val="00467DFA"/>
    <w:rsid w:val="00470D49"/>
    <w:rsid w:val="00471673"/>
    <w:rsid w:val="0047232E"/>
    <w:rsid w:val="0047358D"/>
    <w:rsid w:val="00482DFB"/>
    <w:rsid w:val="004922BA"/>
    <w:rsid w:val="00495EDC"/>
    <w:rsid w:val="004A6A3D"/>
    <w:rsid w:val="004B5D26"/>
    <w:rsid w:val="004C7170"/>
    <w:rsid w:val="004D3DBC"/>
    <w:rsid w:val="004E5897"/>
    <w:rsid w:val="004F1116"/>
    <w:rsid w:val="005008B2"/>
    <w:rsid w:val="00501CE6"/>
    <w:rsid w:val="00516CE0"/>
    <w:rsid w:val="00531CAC"/>
    <w:rsid w:val="00536BCB"/>
    <w:rsid w:val="00545D0D"/>
    <w:rsid w:val="005502FB"/>
    <w:rsid w:val="00551C6F"/>
    <w:rsid w:val="00552E24"/>
    <w:rsid w:val="00561036"/>
    <w:rsid w:val="005703E1"/>
    <w:rsid w:val="00577891"/>
    <w:rsid w:val="0058780D"/>
    <w:rsid w:val="00590C59"/>
    <w:rsid w:val="00594D15"/>
    <w:rsid w:val="005A1016"/>
    <w:rsid w:val="005B7670"/>
    <w:rsid w:val="005C53D6"/>
    <w:rsid w:val="005D304B"/>
    <w:rsid w:val="005F4794"/>
    <w:rsid w:val="006122E8"/>
    <w:rsid w:val="00612E4E"/>
    <w:rsid w:val="006270F1"/>
    <w:rsid w:val="00635A5F"/>
    <w:rsid w:val="006422D8"/>
    <w:rsid w:val="0065099B"/>
    <w:rsid w:val="0065633F"/>
    <w:rsid w:val="00667524"/>
    <w:rsid w:val="006748F6"/>
    <w:rsid w:val="00675D44"/>
    <w:rsid w:val="0067710A"/>
    <w:rsid w:val="006A275B"/>
    <w:rsid w:val="006A4085"/>
    <w:rsid w:val="006A4183"/>
    <w:rsid w:val="006B0C1C"/>
    <w:rsid w:val="006B4D59"/>
    <w:rsid w:val="006B7B9B"/>
    <w:rsid w:val="006B7F8D"/>
    <w:rsid w:val="006D016A"/>
    <w:rsid w:val="006E46E8"/>
    <w:rsid w:val="006F2D28"/>
    <w:rsid w:val="007008C2"/>
    <w:rsid w:val="00705C3A"/>
    <w:rsid w:val="00724C5C"/>
    <w:rsid w:val="00731D0B"/>
    <w:rsid w:val="00737EF7"/>
    <w:rsid w:val="00742754"/>
    <w:rsid w:val="00744505"/>
    <w:rsid w:val="00744F6B"/>
    <w:rsid w:val="00745ED7"/>
    <w:rsid w:val="00746634"/>
    <w:rsid w:val="007512D1"/>
    <w:rsid w:val="0075648A"/>
    <w:rsid w:val="007603C1"/>
    <w:rsid w:val="007701A7"/>
    <w:rsid w:val="007704A0"/>
    <w:rsid w:val="00795323"/>
    <w:rsid w:val="00795C9F"/>
    <w:rsid w:val="007A1D2F"/>
    <w:rsid w:val="007A6545"/>
    <w:rsid w:val="007B102D"/>
    <w:rsid w:val="007D5D5D"/>
    <w:rsid w:val="007E4543"/>
    <w:rsid w:val="007E5256"/>
    <w:rsid w:val="007F320C"/>
    <w:rsid w:val="00803B31"/>
    <w:rsid w:val="00804BCE"/>
    <w:rsid w:val="00824B99"/>
    <w:rsid w:val="008300C1"/>
    <w:rsid w:val="00835C3B"/>
    <w:rsid w:val="008368D2"/>
    <w:rsid w:val="008469D2"/>
    <w:rsid w:val="00851E03"/>
    <w:rsid w:val="008560F9"/>
    <w:rsid w:val="00874EBD"/>
    <w:rsid w:val="008808E7"/>
    <w:rsid w:val="00880C4B"/>
    <w:rsid w:val="00885BD1"/>
    <w:rsid w:val="00887076"/>
    <w:rsid w:val="00893761"/>
    <w:rsid w:val="00894CAC"/>
    <w:rsid w:val="008A5C93"/>
    <w:rsid w:val="008B5F38"/>
    <w:rsid w:val="008B7E8D"/>
    <w:rsid w:val="008C0AC5"/>
    <w:rsid w:val="008C61CE"/>
    <w:rsid w:val="008D09BD"/>
    <w:rsid w:val="008D0CE2"/>
    <w:rsid w:val="008E41EE"/>
    <w:rsid w:val="008F3EF1"/>
    <w:rsid w:val="008F6184"/>
    <w:rsid w:val="008F6A48"/>
    <w:rsid w:val="00900423"/>
    <w:rsid w:val="00925047"/>
    <w:rsid w:val="009267B0"/>
    <w:rsid w:val="00933067"/>
    <w:rsid w:val="00936ABC"/>
    <w:rsid w:val="00937865"/>
    <w:rsid w:val="00963FB4"/>
    <w:rsid w:val="00993050"/>
    <w:rsid w:val="009A6612"/>
    <w:rsid w:val="009B66F9"/>
    <w:rsid w:val="009C3BA8"/>
    <w:rsid w:val="009E5DB4"/>
    <w:rsid w:val="009F48A9"/>
    <w:rsid w:val="00A0115B"/>
    <w:rsid w:val="00A10D55"/>
    <w:rsid w:val="00A12725"/>
    <w:rsid w:val="00A20D34"/>
    <w:rsid w:val="00A31D0C"/>
    <w:rsid w:val="00A33F19"/>
    <w:rsid w:val="00A34642"/>
    <w:rsid w:val="00A35115"/>
    <w:rsid w:val="00A44B33"/>
    <w:rsid w:val="00A55327"/>
    <w:rsid w:val="00A5647D"/>
    <w:rsid w:val="00A6030B"/>
    <w:rsid w:val="00A74096"/>
    <w:rsid w:val="00A800F3"/>
    <w:rsid w:val="00A809C4"/>
    <w:rsid w:val="00A8457A"/>
    <w:rsid w:val="00A8654E"/>
    <w:rsid w:val="00A92226"/>
    <w:rsid w:val="00AC5952"/>
    <w:rsid w:val="00AD1677"/>
    <w:rsid w:val="00AE0A87"/>
    <w:rsid w:val="00AE2CF7"/>
    <w:rsid w:val="00AE5009"/>
    <w:rsid w:val="00AF43AD"/>
    <w:rsid w:val="00AF555B"/>
    <w:rsid w:val="00B061A1"/>
    <w:rsid w:val="00B17207"/>
    <w:rsid w:val="00B201D9"/>
    <w:rsid w:val="00B348E2"/>
    <w:rsid w:val="00B34BED"/>
    <w:rsid w:val="00B36CDF"/>
    <w:rsid w:val="00B433A3"/>
    <w:rsid w:val="00B438CC"/>
    <w:rsid w:val="00B564EC"/>
    <w:rsid w:val="00B56F09"/>
    <w:rsid w:val="00B60E2D"/>
    <w:rsid w:val="00B64FC6"/>
    <w:rsid w:val="00B65C7C"/>
    <w:rsid w:val="00B73531"/>
    <w:rsid w:val="00B81200"/>
    <w:rsid w:val="00B81752"/>
    <w:rsid w:val="00B81FE1"/>
    <w:rsid w:val="00B83147"/>
    <w:rsid w:val="00B83EA3"/>
    <w:rsid w:val="00B8698C"/>
    <w:rsid w:val="00B91A72"/>
    <w:rsid w:val="00B92DEC"/>
    <w:rsid w:val="00B95756"/>
    <w:rsid w:val="00BA2448"/>
    <w:rsid w:val="00BA31C1"/>
    <w:rsid w:val="00BA778B"/>
    <w:rsid w:val="00BB5FE4"/>
    <w:rsid w:val="00BD21F0"/>
    <w:rsid w:val="00BE4C76"/>
    <w:rsid w:val="00BE5CF4"/>
    <w:rsid w:val="00BF4C4F"/>
    <w:rsid w:val="00C06AA4"/>
    <w:rsid w:val="00C10E61"/>
    <w:rsid w:val="00C20884"/>
    <w:rsid w:val="00C24F38"/>
    <w:rsid w:val="00C3419F"/>
    <w:rsid w:val="00C42792"/>
    <w:rsid w:val="00C47D3E"/>
    <w:rsid w:val="00C5384F"/>
    <w:rsid w:val="00C5617D"/>
    <w:rsid w:val="00C5763D"/>
    <w:rsid w:val="00C64BDE"/>
    <w:rsid w:val="00C746AE"/>
    <w:rsid w:val="00C75563"/>
    <w:rsid w:val="00C76EBA"/>
    <w:rsid w:val="00C82BEB"/>
    <w:rsid w:val="00C95B94"/>
    <w:rsid w:val="00CA453F"/>
    <w:rsid w:val="00CA6AC8"/>
    <w:rsid w:val="00CB3807"/>
    <w:rsid w:val="00CC7F82"/>
    <w:rsid w:val="00CD4B4D"/>
    <w:rsid w:val="00CE5968"/>
    <w:rsid w:val="00D032F8"/>
    <w:rsid w:val="00D13D7B"/>
    <w:rsid w:val="00D25FC5"/>
    <w:rsid w:val="00D3385C"/>
    <w:rsid w:val="00D40D32"/>
    <w:rsid w:val="00D44FA5"/>
    <w:rsid w:val="00D55D6C"/>
    <w:rsid w:val="00D76DA3"/>
    <w:rsid w:val="00D8223F"/>
    <w:rsid w:val="00D8363C"/>
    <w:rsid w:val="00D86D72"/>
    <w:rsid w:val="00D95294"/>
    <w:rsid w:val="00DA38C5"/>
    <w:rsid w:val="00DA6A0B"/>
    <w:rsid w:val="00DB3F6E"/>
    <w:rsid w:val="00DC02FB"/>
    <w:rsid w:val="00DC32E5"/>
    <w:rsid w:val="00DD1C4F"/>
    <w:rsid w:val="00DD1D9C"/>
    <w:rsid w:val="00DD329F"/>
    <w:rsid w:val="00DE740C"/>
    <w:rsid w:val="00E00866"/>
    <w:rsid w:val="00E01A3D"/>
    <w:rsid w:val="00E0538E"/>
    <w:rsid w:val="00E11A2E"/>
    <w:rsid w:val="00E25A45"/>
    <w:rsid w:val="00E260C9"/>
    <w:rsid w:val="00E44F50"/>
    <w:rsid w:val="00E4601D"/>
    <w:rsid w:val="00E576CD"/>
    <w:rsid w:val="00E8747E"/>
    <w:rsid w:val="00EB4C7A"/>
    <w:rsid w:val="00ED4D08"/>
    <w:rsid w:val="00ED5776"/>
    <w:rsid w:val="00ED6178"/>
    <w:rsid w:val="00EE51A0"/>
    <w:rsid w:val="00F06400"/>
    <w:rsid w:val="00F0693B"/>
    <w:rsid w:val="00F234D6"/>
    <w:rsid w:val="00F415C4"/>
    <w:rsid w:val="00F47776"/>
    <w:rsid w:val="00F52AFD"/>
    <w:rsid w:val="00F55367"/>
    <w:rsid w:val="00F554F0"/>
    <w:rsid w:val="00F614B6"/>
    <w:rsid w:val="00F90924"/>
    <w:rsid w:val="00F95209"/>
    <w:rsid w:val="00F96A4F"/>
    <w:rsid w:val="00FA7858"/>
    <w:rsid w:val="00FB6AC7"/>
    <w:rsid w:val="00FC4734"/>
    <w:rsid w:val="00FC6084"/>
    <w:rsid w:val="00FC79CF"/>
    <w:rsid w:val="00FE0826"/>
    <w:rsid w:val="00FE0E67"/>
    <w:rsid w:val="00FF27D2"/>
    <w:rsid w:val="00FF3277"/>
    <w:rsid w:val="00FF42E8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62E6"/>
  <w15:chartTrackingRefBased/>
  <w15:docId w15:val="{ED078EDF-3FB0-4EA2-949E-99199AC9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76"/>
    <w:pPr>
      <w:ind w:leftChars="400" w:left="840"/>
    </w:pPr>
  </w:style>
  <w:style w:type="table" w:styleId="a4">
    <w:name w:val="Table Grid"/>
    <w:basedOn w:val="a1"/>
    <w:uiPriority w:val="39"/>
    <w:rsid w:val="0096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F5E1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F5E1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76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DEC"/>
  </w:style>
  <w:style w:type="paragraph" w:styleId="ad">
    <w:name w:val="footer"/>
    <w:basedOn w:val="a"/>
    <w:link w:val="ae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DEC"/>
  </w:style>
  <w:style w:type="character" w:styleId="af">
    <w:name w:val="Hyperlink"/>
    <w:basedOn w:val="a0"/>
    <w:uiPriority w:val="99"/>
    <w:unhideWhenUsed/>
    <w:rsid w:val="007D5D5D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17218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172185"/>
    <w:rPr>
      <w:kern w:val="0"/>
      <w:sz w:val="22"/>
    </w:rPr>
  </w:style>
  <w:style w:type="paragraph" w:styleId="af2">
    <w:name w:val="Plain Text"/>
    <w:basedOn w:val="a"/>
    <w:link w:val="af3"/>
    <w:uiPriority w:val="99"/>
    <w:unhideWhenUsed/>
    <w:rsid w:val="0047232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47232E"/>
    <w:rPr>
      <w:rFonts w:ascii="Yu Gothic" w:eastAsia="Yu Gothic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BD21F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D21F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BD21F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21F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D21F0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95C9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65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oter3.xml" Type="http://schemas.openxmlformats.org/officeDocument/2006/relationships/footer"/><Relationship Id="rId13" Target="header3.xml" Type="http://schemas.openxmlformats.org/officeDocument/2006/relationships/head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E397-2980-40A5-81D0-0D427AC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</Words>
  <Characters>101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